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7F189" w14:textId="1670ADDF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ESCOLA: </w:t>
      </w:r>
      <w:r>
        <w:rPr>
          <w:b/>
        </w:rPr>
        <w:tab/>
      </w:r>
    </w:p>
    <w:p w14:paraId="454A0191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NOME: </w:t>
      </w:r>
      <w:r>
        <w:rPr>
          <w:b/>
        </w:rPr>
        <w:tab/>
      </w:r>
    </w:p>
    <w:p w14:paraId="432AE7A0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ANO E TURMA: _____________ NÚMERO: _______ DATA: </w:t>
      </w:r>
      <w:r>
        <w:rPr>
          <w:b/>
        </w:rPr>
        <w:tab/>
      </w:r>
    </w:p>
    <w:p w14:paraId="6004B7B2" w14:textId="77777777" w:rsidR="00480A82" w:rsidRPr="003C2174" w:rsidRDefault="00480A82" w:rsidP="00480A82">
      <w:pPr>
        <w:pStyle w:val="05LINHASRESPOSTA"/>
        <w:rPr>
          <w:b/>
        </w:rPr>
      </w:pPr>
      <w:r w:rsidRPr="003C2174">
        <w:rPr>
          <w:b/>
        </w:rPr>
        <w:t xml:space="preserve">PROFESSOR(A): </w:t>
      </w:r>
      <w:r>
        <w:rPr>
          <w:b/>
        </w:rPr>
        <w:tab/>
      </w:r>
    </w:p>
    <w:p w14:paraId="300807F3" w14:textId="77777777" w:rsidR="00480A82" w:rsidRPr="009E45B4" w:rsidRDefault="00480A82" w:rsidP="00D5752B">
      <w:pPr>
        <w:pStyle w:val="02TEXTOPRINCIPAL"/>
      </w:pPr>
    </w:p>
    <w:p w14:paraId="3F25B86A" w14:textId="41505AC1" w:rsidR="00480A82" w:rsidRDefault="00480A82" w:rsidP="00480A82">
      <w:pPr>
        <w:pStyle w:val="01TITULO1"/>
      </w:pPr>
      <w:r>
        <w:t xml:space="preserve">Língua Portuguesa </w:t>
      </w:r>
      <w:r w:rsidRPr="009E45B4">
        <w:t xml:space="preserve">– </w:t>
      </w:r>
      <w:r w:rsidR="003B4AD9">
        <w:t>7</w:t>
      </w:r>
      <w:r>
        <w:t>º ano</w:t>
      </w:r>
      <w:bookmarkStart w:id="0" w:name="_Hlk519004092"/>
      <w:r>
        <w:t xml:space="preserve"> </w:t>
      </w:r>
      <w:r w:rsidRPr="009E45B4">
        <w:t xml:space="preserve">– </w:t>
      </w:r>
      <w:bookmarkEnd w:id="0"/>
      <w:r w:rsidR="00730CA5">
        <w:t>3</w:t>
      </w:r>
      <w:r w:rsidRPr="009E45B4">
        <w:t>º bimestre</w:t>
      </w:r>
    </w:p>
    <w:p w14:paraId="7793A7C2" w14:textId="77777777" w:rsidR="003B4AD9" w:rsidRDefault="003B4AD9" w:rsidP="00730CA5">
      <w:pPr>
        <w:pStyle w:val="02TEXTOPRINCIPAL"/>
      </w:pPr>
      <w:bookmarkStart w:id="1" w:name="_Hlk524530449"/>
    </w:p>
    <w:p w14:paraId="4978E84F" w14:textId="6AAE6095" w:rsidR="008E0718" w:rsidRDefault="008E0718" w:rsidP="00730CA5">
      <w:pPr>
        <w:pStyle w:val="02TEXTOPRINCIPAL"/>
      </w:pPr>
      <w:r>
        <w:t xml:space="preserve">O texto abaixo é o trecho de um artigo de opinião sobre o uso de tecnologias digitais por adolescentes. </w:t>
      </w:r>
      <w:r w:rsidR="00020F49">
        <w:br/>
      </w:r>
      <w:r>
        <w:t>Leia</w:t>
      </w:r>
      <w:bookmarkStart w:id="2" w:name="_GoBack"/>
      <w:bookmarkEnd w:id="2"/>
      <w:r w:rsidR="00CC377B">
        <w:t>-</w:t>
      </w:r>
      <w:r>
        <w:t>o com atenção para responder às questões 1 a 10.</w:t>
      </w:r>
    </w:p>
    <w:p w14:paraId="3E74FAA3" w14:textId="77777777" w:rsidR="008E0718" w:rsidRPr="009443B0" w:rsidRDefault="008E0718" w:rsidP="00730CA5">
      <w:pPr>
        <w:pStyle w:val="02TEXTOPRINCIPAL"/>
      </w:pPr>
    </w:p>
    <w:p w14:paraId="28C0142F" w14:textId="77777777" w:rsidR="008E0718" w:rsidRPr="00683F9B" w:rsidRDefault="008E0718" w:rsidP="00700053">
      <w:pPr>
        <w:pStyle w:val="03TITULOTABELAS1"/>
        <w:jc w:val="left"/>
      </w:pPr>
      <w:r w:rsidRPr="00683F9B">
        <w:t>Saúde</w:t>
      </w:r>
    </w:p>
    <w:p w14:paraId="6BD32829" w14:textId="77777777" w:rsidR="008E0718" w:rsidRPr="00683F9B" w:rsidRDefault="008E0718" w:rsidP="00730CA5">
      <w:pPr>
        <w:pStyle w:val="02TEXTOPRINCIPAL"/>
      </w:pPr>
      <w:r w:rsidRPr="00683F9B">
        <w:t>Opinião</w:t>
      </w:r>
    </w:p>
    <w:p w14:paraId="1E2C1FEC" w14:textId="77777777" w:rsidR="00730CA5" w:rsidRDefault="00730CA5" w:rsidP="00730CA5">
      <w:pPr>
        <w:pStyle w:val="02TEXTOPRINCIPAL"/>
      </w:pPr>
    </w:p>
    <w:p w14:paraId="1EB8ABFA" w14:textId="77777777" w:rsidR="008E0718" w:rsidRPr="00730CA5" w:rsidRDefault="008E0718" w:rsidP="00290E5D">
      <w:pPr>
        <w:pStyle w:val="02TEXTOPRINCIPAL"/>
        <w:spacing w:after="240"/>
        <w:jc w:val="center"/>
        <w:rPr>
          <w:b/>
        </w:rPr>
      </w:pPr>
      <w:r w:rsidRPr="00730CA5">
        <w:rPr>
          <w:b/>
        </w:rPr>
        <w:t>O celular e os adolescentes</w:t>
      </w:r>
    </w:p>
    <w:p w14:paraId="7926B624" w14:textId="77777777" w:rsidR="008E0718" w:rsidRPr="0089528D" w:rsidRDefault="008E0718" w:rsidP="0089528D">
      <w:pPr>
        <w:pStyle w:val="02TEXTOPRINCIPAL"/>
        <w:rPr>
          <w:i/>
        </w:rPr>
      </w:pPr>
      <w:r w:rsidRPr="0089528D">
        <w:rPr>
          <w:i/>
        </w:rPr>
        <w:t>Tecnologias novas assustam a sociedade. Foi assim com o rádio, a tevê e, agora, com as telas dos celulares</w:t>
      </w:r>
    </w:p>
    <w:p w14:paraId="0F4125C9" w14:textId="77777777" w:rsidR="0089528D" w:rsidRPr="0089528D" w:rsidRDefault="0089528D" w:rsidP="00BE5151">
      <w:pPr>
        <w:pStyle w:val="02TEXTOPRINCIPAL"/>
      </w:pPr>
    </w:p>
    <w:p w14:paraId="5D26720C" w14:textId="2A482E90" w:rsidR="008E0718" w:rsidRPr="0089528D" w:rsidRDefault="008E0718" w:rsidP="00700053">
      <w:pPr>
        <w:pStyle w:val="02TEXTOPRINCIPAL"/>
        <w:ind w:firstLine="340"/>
      </w:pPr>
      <w:proofErr w:type="spellStart"/>
      <w:r w:rsidRPr="0089528D">
        <w:t>Candice</w:t>
      </w:r>
      <w:proofErr w:type="spellEnd"/>
      <w:r w:rsidRPr="0089528D">
        <w:t xml:space="preserve"> </w:t>
      </w:r>
      <w:proofErr w:type="spellStart"/>
      <w:r w:rsidRPr="0089528D">
        <w:t>Odgers</w:t>
      </w:r>
      <w:proofErr w:type="spellEnd"/>
      <w:r w:rsidRPr="0089528D">
        <w:t>, professora de Psicologia na Universidade da Califórnia, publicou na revista </w:t>
      </w:r>
      <w:proofErr w:type="spellStart"/>
      <w:r w:rsidRPr="00683F9B">
        <w:rPr>
          <w:rStyle w:val="s1"/>
          <w:i/>
          <w:iCs/>
          <w:color w:val="000000"/>
          <w:shd w:val="clear" w:color="auto" w:fill="FFFFFF"/>
        </w:rPr>
        <w:t>Nature</w:t>
      </w:r>
      <w:proofErr w:type="spellEnd"/>
      <w:r w:rsidRPr="0089528D">
        <w:t> uma revisão das publicações sobre o impacto da </w:t>
      </w:r>
      <w:hyperlink r:id="rId8" w:history="1">
        <w:r w:rsidRPr="00700053">
          <w:rPr>
            <w:rStyle w:val="Hyperlink"/>
          </w:rPr>
          <w:t>tecnologia digital</w:t>
        </w:r>
      </w:hyperlink>
      <w:r w:rsidRPr="0089528D">
        <w:t> no comportamento dos adolescentes.</w:t>
      </w:r>
    </w:p>
    <w:p w14:paraId="26F210A6" w14:textId="77777777" w:rsidR="008E0718" w:rsidRPr="00683F9B" w:rsidRDefault="008E0718" w:rsidP="00700053">
      <w:pPr>
        <w:pStyle w:val="02TEXTOPRINCIPAL"/>
        <w:ind w:firstLine="340"/>
      </w:pPr>
      <w:r w:rsidRPr="00683F9B">
        <w:t>[...]</w:t>
      </w:r>
    </w:p>
    <w:p w14:paraId="2F75856D" w14:textId="77777777" w:rsidR="008E0718" w:rsidRPr="00BE5151" w:rsidRDefault="008E0718" w:rsidP="00700053">
      <w:pPr>
        <w:pStyle w:val="02TEXTOPRINCIPAL"/>
        <w:ind w:firstLine="340"/>
      </w:pPr>
      <w:r w:rsidRPr="00BE5151">
        <w:t>Como regra geral, adolescentes que enfrentam dificuldades maiores na vida cotidiana são justamente os que correrão mais risco de experimentar os efeitos negativos do universo digital.</w:t>
      </w:r>
    </w:p>
    <w:p w14:paraId="4A8C6743" w14:textId="77777777" w:rsidR="008E0718" w:rsidRPr="00683F9B" w:rsidRDefault="008E0718" w:rsidP="00700053">
      <w:pPr>
        <w:pStyle w:val="02TEXTOPRINCIPAL"/>
        <w:ind w:firstLine="340"/>
      </w:pPr>
      <w:r w:rsidRPr="00683F9B">
        <w:t>[...]</w:t>
      </w:r>
    </w:p>
    <w:p w14:paraId="076245D1" w14:textId="4CD3D64A" w:rsidR="008E0718" w:rsidRPr="00BE5151" w:rsidRDefault="008E0718" w:rsidP="00700053">
      <w:pPr>
        <w:pStyle w:val="02TEXTOPRINCIPAL"/>
        <w:ind w:firstLine="340"/>
      </w:pPr>
      <w:r w:rsidRPr="00BE5151">
        <w:t xml:space="preserve">Os efeitos da tecnologia digital são </w:t>
      </w:r>
      <w:r w:rsidRPr="009F25B9">
        <w:rPr>
          <w:u w:val="single"/>
        </w:rPr>
        <w:t>deletérios</w:t>
      </w:r>
      <w:r w:rsidRPr="00BE5151">
        <w:t xml:space="preserve"> para alguns, mas não para a maioria. O desafio é entender o impacto nas crianças e nos adolescentes de níveis culturais e socioeconômicos diversos, para torná-la segura e explorar ao máximo seu </w:t>
      </w:r>
      <w:hyperlink r:id="rId9" w:history="1">
        <w:r w:rsidRPr="00700053">
          <w:rPr>
            <w:rStyle w:val="Hyperlink"/>
          </w:rPr>
          <w:t>potencial educativo</w:t>
        </w:r>
      </w:hyperlink>
      <w:r w:rsidRPr="00BE5151">
        <w:t>.</w:t>
      </w:r>
    </w:p>
    <w:p w14:paraId="601D198C" w14:textId="1D895339" w:rsidR="008E0718" w:rsidRPr="00683F9B" w:rsidRDefault="008E0718" w:rsidP="00842A1E">
      <w:pPr>
        <w:pStyle w:val="06CREDITO"/>
        <w:spacing w:before="120"/>
      </w:pPr>
      <w:r w:rsidRPr="00683F9B">
        <w:t xml:space="preserve">VARELLA, </w:t>
      </w:r>
      <w:proofErr w:type="spellStart"/>
      <w:r w:rsidRPr="00683F9B">
        <w:t>Drauzio</w:t>
      </w:r>
      <w:proofErr w:type="spellEnd"/>
      <w:r w:rsidRPr="00683F9B">
        <w:t>.</w:t>
      </w:r>
      <w:r w:rsidR="00CC377B">
        <w:t xml:space="preserve"> O celular e os adolescentes. </w:t>
      </w:r>
      <w:r w:rsidR="00CC377B" w:rsidRPr="00CC377B">
        <w:rPr>
          <w:i/>
        </w:rPr>
        <w:t xml:space="preserve">Carta </w:t>
      </w:r>
      <w:r w:rsidR="00CC377B" w:rsidRPr="00CC377B">
        <w:rPr>
          <w:i/>
        </w:rPr>
        <w:br/>
        <w:t>Capital</w:t>
      </w:r>
      <w:r w:rsidR="00CC377B">
        <w:t>, 1 abr. 2018.</w:t>
      </w:r>
      <w:r w:rsidRPr="00683F9B">
        <w:t xml:space="preserve"> Disponível em: &lt;</w:t>
      </w:r>
      <w:hyperlink r:id="rId10" w:history="1">
        <w:r w:rsidRPr="00700053">
          <w:rPr>
            <w:rStyle w:val="Hyperlink"/>
          </w:rPr>
          <w:t>https://www.cartacapital.com.br/revista/997/o-celular-e-os-adolescentes</w:t>
        </w:r>
      </w:hyperlink>
      <w:r w:rsidRPr="00683F9B">
        <w:t xml:space="preserve">&gt;. Acesso em: </w:t>
      </w:r>
      <w:r w:rsidR="003A75B1">
        <w:t>26</w:t>
      </w:r>
      <w:r w:rsidRPr="00683F9B">
        <w:t xml:space="preserve"> out. 2018.</w:t>
      </w:r>
    </w:p>
    <w:p w14:paraId="5769F9A8" w14:textId="77777777" w:rsidR="008E0718" w:rsidRPr="00683F9B" w:rsidRDefault="008E0718" w:rsidP="0052398B">
      <w:pPr>
        <w:pStyle w:val="02TEXTOPRINCIPAL"/>
      </w:pPr>
    </w:p>
    <w:p w14:paraId="179B8E28" w14:textId="77777777" w:rsidR="008E0718" w:rsidRPr="0097218D" w:rsidRDefault="008E0718" w:rsidP="0052398B">
      <w:pPr>
        <w:pStyle w:val="02TEXTOPRINCIPAL"/>
        <w:rPr>
          <w:b/>
        </w:rPr>
      </w:pPr>
      <w:r w:rsidRPr="0097218D">
        <w:rPr>
          <w:b/>
        </w:rPr>
        <w:t>Glossário</w:t>
      </w:r>
    </w:p>
    <w:p w14:paraId="45A94C21" w14:textId="77777777" w:rsidR="008E0718" w:rsidRDefault="008E0718" w:rsidP="0052398B">
      <w:pPr>
        <w:pStyle w:val="02TEXTOPRINCIPAL"/>
      </w:pPr>
      <w:r w:rsidRPr="00683F9B">
        <w:rPr>
          <w:b/>
        </w:rPr>
        <w:t>Deletério</w:t>
      </w:r>
      <w:r>
        <w:t>: prejudicial à saúde.</w:t>
      </w:r>
    </w:p>
    <w:p w14:paraId="0ADA5F4A" w14:textId="61C82AFE" w:rsidR="0052398B" w:rsidRDefault="0052398B" w:rsidP="00B629AF">
      <w:pPr>
        <w:pStyle w:val="02TEXTOPRINCIPAL"/>
      </w:pPr>
      <w:r>
        <w:br w:type="page"/>
      </w:r>
    </w:p>
    <w:p w14:paraId="57264EE1" w14:textId="77777777" w:rsidR="008E0718" w:rsidRDefault="008E0718" w:rsidP="0052398B">
      <w:pPr>
        <w:pStyle w:val="02TEXTOPRINCIPAL"/>
      </w:pPr>
    </w:p>
    <w:p w14:paraId="7686506D" w14:textId="77777777" w:rsidR="008E0718" w:rsidRPr="0052398B" w:rsidRDefault="008E0718" w:rsidP="00700053">
      <w:pPr>
        <w:pStyle w:val="01TITULO2"/>
      </w:pPr>
      <w:r w:rsidRPr="0052398B">
        <w:t>Questão 1</w:t>
      </w:r>
    </w:p>
    <w:p w14:paraId="19C86ECB" w14:textId="77777777" w:rsidR="008E0718" w:rsidRDefault="008E0718" w:rsidP="0052398B">
      <w:pPr>
        <w:pStyle w:val="02TEXTOPRINCIPAL"/>
      </w:pPr>
    </w:p>
    <w:p w14:paraId="394F2BB3" w14:textId="77777777" w:rsidR="008E0718" w:rsidRDefault="008E0718" w:rsidP="0052398B">
      <w:pPr>
        <w:pStyle w:val="02TEXTOPRINCIPAL"/>
      </w:pPr>
      <w:r>
        <w:t>Releia o título e o subtítulo do artigo de opinião e responda às questões a seguir.</w:t>
      </w:r>
    </w:p>
    <w:p w14:paraId="2D4C5695" w14:textId="77777777" w:rsidR="008E0718" w:rsidRDefault="008E0718" w:rsidP="0052398B">
      <w:pPr>
        <w:pStyle w:val="02TEXTOPRINCIPAL"/>
      </w:pPr>
    </w:p>
    <w:p w14:paraId="64A262D3" w14:textId="77777777" w:rsidR="008E0718" w:rsidRPr="00936C08" w:rsidRDefault="008E0718" w:rsidP="00700053">
      <w:pPr>
        <w:pStyle w:val="02TEXTOPRINCIPAL"/>
        <w:ind w:left="340"/>
      </w:pPr>
      <w:r w:rsidRPr="00936C08">
        <w:t>“O celular e os adolescentes</w:t>
      </w:r>
    </w:p>
    <w:p w14:paraId="44B62A8B" w14:textId="77777777" w:rsidR="008E0718" w:rsidRPr="0052398B" w:rsidRDefault="008E0718" w:rsidP="00700053">
      <w:pPr>
        <w:pStyle w:val="02TEXTOPRINCIPAL"/>
        <w:ind w:left="340"/>
      </w:pPr>
      <w:r w:rsidRPr="00683F9B">
        <w:rPr>
          <w:i/>
          <w:iCs/>
        </w:rPr>
        <w:t>Tecnologias novas assustam a sociedade. Foi assim com o rádio, a tevê e, agora, com as telas dos celulares</w:t>
      </w:r>
      <w:r w:rsidRPr="00936C08">
        <w:rPr>
          <w:iCs/>
        </w:rPr>
        <w:t>”</w:t>
      </w:r>
    </w:p>
    <w:p w14:paraId="1B8AF3EF" w14:textId="77777777" w:rsidR="008E0718" w:rsidRDefault="008E0718" w:rsidP="0052398B">
      <w:pPr>
        <w:pStyle w:val="02TEXTOPRINCIPAL"/>
      </w:pPr>
    </w:p>
    <w:p w14:paraId="3CBCDEB5" w14:textId="6BB89DEF" w:rsidR="008E0718" w:rsidRDefault="008E0718" w:rsidP="00AD586D">
      <w:pPr>
        <w:pStyle w:val="02TEXTOITEM"/>
      </w:pPr>
      <w:r>
        <w:t>a)</w:t>
      </w:r>
      <w:r w:rsidR="009C3880">
        <w:tab/>
      </w:r>
      <w:r>
        <w:t>O que o subtítulo do artigo antecipa sobre a opinião do autor em relação ao assunto expresso no título</w:t>
      </w:r>
      <w:r w:rsidR="000B6BDB">
        <w:t>?</w:t>
      </w:r>
      <w:r>
        <w:t xml:space="preserve"> </w:t>
      </w:r>
      <w:r w:rsidR="000B6BDB">
        <w:t>E</w:t>
      </w:r>
      <w:r>
        <w:t xml:space="preserve">le </w:t>
      </w:r>
      <w:proofErr w:type="gramStart"/>
      <w:r>
        <w:t>critica</w:t>
      </w:r>
      <w:proofErr w:type="gramEnd"/>
      <w:r>
        <w:t xml:space="preserve"> a relação dos adolescentes com o celular? Explique sua resposta.</w:t>
      </w:r>
    </w:p>
    <w:p w14:paraId="71217139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2B0187B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4C0B353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FAC5F4E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075D80A0" w14:textId="77777777" w:rsidR="008E0718" w:rsidRDefault="008E0718" w:rsidP="0052398B">
      <w:pPr>
        <w:pStyle w:val="02TEXTOPRINCIPAL"/>
      </w:pPr>
    </w:p>
    <w:p w14:paraId="291C2822" w14:textId="00849AC7" w:rsidR="008E0718" w:rsidRDefault="008E0718" w:rsidP="00AD586D">
      <w:pPr>
        <w:pStyle w:val="02TEXTOITEM"/>
      </w:pPr>
      <w:r>
        <w:t>b)</w:t>
      </w:r>
      <w:r w:rsidR="009C3880">
        <w:tab/>
      </w:r>
      <w:r>
        <w:t xml:space="preserve">Quantas orações compõem o subtítulo do artigo de opinião? </w:t>
      </w:r>
    </w:p>
    <w:p w14:paraId="15FC6B2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048590CF" w14:textId="77777777" w:rsidR="008E0718" w:rsidRDefault="008E0718" w:rsidP="0052398B">
      <w:pPr>
        <w:pStyle w:val="02TEXTOPRINCIPAL"/>
      </w:pPr>
    </w:p>
    <w:p w14:paraId="1311157E" w14:textId="7BF32034" w:rsidR="008E0718" w:rsidRDefault="008E0718" w:rsidP="00AD586D">
      <w:pPr>
        <w:pStyle w:val="02TEXTOITEM"/>
      </w:pPr>
      <w:r>
        <w:t>c)</w:t>
      </w:r>
      <w:r w:rsidR="009C3880">
        <w:tab/>
      </w:r>
      <w:r>
        <w:t>Os verbos dessas orações são de ação ou de estado? Com base em sua resposta, classifique o tipo de predicado de cada oração.</w:t>
      </w:r>
    </w:p>
    <w:p w14:paraId="26B3345E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43ECB8DD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2E7A0B1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32E673F" w14:textId="39304B3C" w:rsidR="003E12BB" w:rsidRDefault="003E12BB">
      <w:pPr>
        <w:rPr>
          <w:rFonts w:eastAsia="Tahoma"/>
        </w:rPr>
      </w:pPr>
      <w:r>
        <w:br w:type="page"/>
      </w:r>
    </w:p>
    <w:p w14:paraId="0CC32194" w14:textId="77777777" w:rsidR="008E0718" w:rsidRDefault="008E0718" w:rsidP="0052398B">
      <w:pPr>
        <w:pStyle w:val="02TEXTOPRINCIPAL"/>
      </w:pPr>
    </w:p>
    <w:p w14:paraId="66A14CD3" w14:textId="77777777" w:rsidR="008E0718" w:rsidRPr="0052398B" w:rsidRDefault="008E0718" w:rsidP="00700053">
      <w:pPr>
        <w:pStyle w:val="01TITULO2"/>
      </w:pPr>
      <w:r w:rsidRPr="0052398B">
        <w:t>Questão 2</w:t>
      </w:r>
    </w:p>
    <w:p w14:paraId="550D2D84" w14:textId="77777777" w:rsidR="008E0718" w:rsidRDefault="008E0718" w:rsidP="00B629AF">
      <w:pPr>
        <w:pStyle w:val="02TEXTOPRINCIPAL"/>
      </w:pPr>
    </w:p>
    <w:p w14:paraId="75980C3F" w14:textId="1D851ACB" w:rsidR="008E0718" w:rsidRDefault="008E0718" w:rsidP="00AD586D">
      <w:pPr>
        <w:pStyle w:val="02TEXTOITEM"/>
      </w:pPr>
      <w:r>
        <w:t>a)</w:t>
      </w:r>
      <w:r w:rsidR="009C3880">
        <w:tab/>
      </w:r>
      <w:r>
        <w:t>Que fato apresentado no primeiro parágrafo do artigo de opinião serviu de motivação para sua escrita?</w:t>
      </w:r>
    </w:p>
    <w:p w14:paraId="3F5032A5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02B3C640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45C944B7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7DC98AF" w14:textId="77777777" w:rsidR="008E0718" w:rsidRDefault="008E0718" w:rsidP="00B629AF">
      <w:pPr>
        <w:pStyle w:val="02TEXTOPRINCIPAL"/>
      </w:pPr>
    </w:p>
    <w:p w14:paraId="04DA2A4D" w14:textId="3BDE5D69" w:rsidR="008E0718" w:rsidRDefault="008E0718" w:rsidP="00AD586D">
      <w:pPr>
        <w:pStyle w:val="02TEXTOITEM"/>
      </w:pPr>
      <w:r>
        <w:t>b)</w:t>
      </w:r>
      <w:r w:rsidR="009C3880">
        <w:tab/>
      </w:r>
      <w:r>
        <w:t>Que fato a respeito do assunto tratado no texto é apresentado no segundo parágrafo</w:t>
      </w:r>
      <w:r w:rsidR="007072AE">
        <w:t>,</w:t>
      </w:r>
      <w:r>
        <w:t xml:space="preserve"> transcrito do artigo de opinião?</w:t>
      </w:r>
    </w:p>
    <w:p w14:paraId="555DF48D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07BAE6D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3DF3FF8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67F70B0C" w14:textId="77777777" w:rsidR="008E0718" w:rsidRDefault="008E0718" w:rsidP="00B629AF">
      <w:pPr>
        <w:pStyle w:val="02TEXTOPRINCIPAL"/>
      </w:pPr>
    </w:p>
    <w:p w14:paraId="0B6FAD25" w14:textId="2903A41A" w:rsidR="008E0718" w:rsidRDefault="008E0718" w:rsidP="00AD586D">
      <w:pPr>
        <w:pStyle w:val="02TEXTOITEM"/>
      </w:pPr>
      <w:r>
        <w:t>c)</w:t>
      </w:r>
      <w:r w:rsidR="009C3880">
        <w:tab/>
      </w:r>
      <w:r>
        <w:t>Em que parágrafo do texto é apresentada a opinião do autor sobre o assunto tratado?</w:t>
      </w:r>
    </w:p>
    <w:p w14:paraId="3B2810A1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286ADF73" w14:textId="77777777" w:rsidR="008E0718" w:rsidRDefault="008E0718" w:rsidP="00B629AF">
      <w:pPr>
        <w:pStyle w:val="02TEXTOPRINCIPAL"/>
      </w:pPr>
    </w:p>
    <w:p w14:paraId="270B0D4E" w14:textId="77777777" w:rsidR="008E0718" w:rsidRPr="0052398B" w:rsidRDefault="008E0718" w:rsidP="00700053">
      <w:pPr>
        <w:pStyle w:val="01TITULO2"/>
      </w:pPr>
      <w:r w:rsidRPr="0052398B">
        <w:t>Questão 3</w:t>
      </w:r>
    </w:p>
    <w:p w14:paraId="6E0A2A99" w14:textId="77777777" w:rsidR="008E0718" w:rsidRDefault="008E0718" w:rsidP="00B629AF">
      <w:pPr>
        <w:pStyle w:val="02TEXTOPRINCIPAL"/>
      </w:pPr>
    </w:p>
    <w:p w14:paraId="17111171" w14:textId="77777777" w:rsidR="008E0718" w:rsidRDefault="008E0718" w:rsidP="00B629AF">
      <w:pPr>
        <w:pStyle w:val="02TEXTOPRINCIPAL"/>
      </w:pPr>
      <w:r>
        <w:t>Observe as duas expressões com destaque em azul no texto e, levando em conta que ele foi publicado na internet, responda:</w:t>
      </w:r>
    </w:p>
    <w:p w14:paraId="04D6D839" w14:textId="77777777" w:rsidR="008E0718" w:rsidRDefault="008E0718" w:rsidP="00B629AF">
      <w:pPr>
        <w:pStyle w:val="02TEXTOPRINCIPAL"/>
      </w:pPr>
    </w:p>
    <w:p w14:paraId="4131B0B7" w14:textId="2BB651DC" w:rsidR="008E0718" w:rsidRDefault="008E0718" w:rsidP="00AD586D">
      <w:pPr>
        <w:pStyle w:val="02TEXTOITEM"/>
      </w:pPr>
      <w:r>
        <w:t>a)</w:t>
      </w:r>
      <w:r w:rsidR="009C3880">
        <w:tab/>
      </w:r>
      <w:r>
        <w:t>Que expressões são essas e o que esse destaque indica?</w:t>
      </w:r>
    </w:p>
    <w:p w14:paraId="1AF951B2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69BFD7D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FC8BD41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5E74A3B7" w14:textId="77777777" w:rsidR="008E0718" w:rsidRDefault="008E0718" w:rsidP="00B629AF">
      <w:pPr>
        <w:pStyle w:val="02TEXTOPRINCIPAL"/>
      </w:pPr>
    </w:p>
    <w:p w14:paraId="3BB98A22" w14:textId="629A4E0A" w:rsidR="008E0718" w:rsidRDefault="008E0718" w:rsidP="00AD586D">
      <w:pPr>
        <w:pStyle w:val="02TEXTOITEM"/>
      </w:pPr>
      <w:r>
        <w:t>b)</w:t>
      </w:r>
      <w:r w:rsidR="009C3880">
        <w:tab/>
      </w:r>
      <w:r>
        <w:t>O que acontece se o leitor do texto, conectado à internet, clicar sobre as expressões em destaque?</w:t>
      </w:r>
    </w:p>
    <w:p w14:paraId="53115881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5B7D2A4C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6BCC92D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4DF78D0" w14:textId="222AAEF5" w:rsidR="003E12BB" w:rsidRDefault="003E12BB">
      <w:pPr>
        <w:rPr>
          <w:rFonts w:eastAsia="Tahoma"/>
        </w:rPr>
      </w:pPr>
      <w:r>
        <w:br w:type="page"/>
      </w:r>
    </w:p>
    <w:p w14:paraId="5A86A6EC" w14:textId="77777777" w:rsidR="008E0718" w:rsidRDefault="008E0718" w:rsidP="00B629AF">
      <w:pPr>
        <w:pStyle w:val="02TEXTOPRINCIPAL"/>
      </w:pPr>
    </w:p>
    <w:p w14:paraId="3C2AC2CB" w14:textId="77777777" w:rsidR="008E0718" w:rsidRPr="0052398B" w:rsidRDefault="008E0718" w:rsidP="00700053">
      <w:pPr>
        <w:pStyle w:val="01TITULO2"/>
      </w:pPr>
      <w:r w:rsidRPr="0052398B">
        <w:t>Questão 4</w:t>
      </w:r>
    </w:p>
    <w:p w14:paraId="4F7FA9B5" w14:textId="77777777" w:rsidR="008E0718" w:rsidRDefault="008E0718" w:rsidP="00B629AF">
      <w:pPr>
        <w:pStyle w:val="02TEXTOPRINCIPAL"/>
      </w:pPr>
    </w:p>
    <w:p w14:paraId="6F9E54ED" w14:textId="77777777" w:rsidR="008E0718" w:rsidRDefault="008E0718" w:rsidP="00B629AF">
      <w:pPr>
        <w:pStyle w:val="02TEXTOPRINCIPAL"/>
      </w:pPr>
      <w:r>
        <w:t>Releia o primeiro parágrafo do texto:</w:t>
      </w:r>
    </w:p>
    <w:p w14:paraId="282CEF93" w14:textId="77777777" w:rsidR="008E0718" w:rsidRDefault="008E0718" w:rsidP="00B629AF">
      <w:pPr>
        <w:pStyle w:val="02TEXTOPRINCIPAL"/>
      </w:pPr>
    </w:p>
    <w:p w14:paraId="5EEFAE65" w14:textId="14DDEF05" w:rsidR="008E0718" w:rsidRPr="0089528D" w:rsidRDefault="008E0718" w:rsidP="009C3880">
      <w:pPr>
        <w:pStyle w:val="02TEXTOPRINCIPAL"/>
        <w:ind w:left="340"/>
      </w:pPr>
      <w:r w:rsidRPr="0089528D">
        <w:t>“</w:t>
      </w:r>
      <w:proofErr w:type="spellStart"/>
      <w:r w:rsidRPr="0089528D">
        <w:t>Candice</w:t>
      </w:r>
      <w:proofErr w:type="spellEnd"/>
      <w:r w:rsidRPr="0089528D">
        <w:t xml:space="preserve"> </w:t>
      </w:r>
      <w:proofErr w:type="spellStart"/>
      <w:r w:rsidRPr="0089528D">
        <w:t>Odgers</w:t>
      </w:r>
      <w:proofErr w:type="spellEnd"/>
      <w:r w:rsidRPr="0089528D">
        <w:t>, professora de Psicologia na Universidade da Califórnia, publicou na revista </w:t>
      </w:r>
      <w:proofErr w:type="spellStart"/>
      <w:r w:rsidRPr="00683F9B">
        <w:rPr>
          <w:rStyle w:val="s1"/>
          <w:i/>
          <w:iCs/>
          <w:color w:val="000000"/>
          <w:shd w:val="clear" w:color="auto" w:fill="FFFFFF"/>
        </w:rPr>
        <w:t>Nature</w:t>
      </w:r>
      <w:proofErr w:type="spellEnd"/>
      <w:r w:rsidRPr="0089528D">
        <w:t> uma revisão das publicações sobre o impacto da </w:t>
      </w:r>
      <w:hyperlink r:id="rId11" w:history="1">
        <w:r w:rsidRPr="009C3880">
          <w:rPr>
            <w:rStyle w:val="Hyperlink"/>
          </w:rPr>
          <w:t>tecnologia digital</w:t>
        </w:r>
      </w:hyperlink>
      <w:r w:rsidRPr="0089528D">
        <w:t> no comportamento dos adolescentes.”</w:t>
      </w:r>
    </w:p>
    <w:p w14:paraId="2C024A49" w14:textId="77777777" w:rsidR="008E0718" w:rsidRDefault="008E0718" w:rsidP="00B629AF">
      <w:pPr>
        <w:pStyle w:val="02TEXTOPRINCIPAL"/>
      </w:pPr>
    </w:p>
    <w:p w14:paraId="6EE89414" w14:textId="7A64810E" w:rsidR="008E0718" w:rsidRDefault="008E0718" w:rsidP="00AD586D">
      <w:pPr>
        <w:pStyle w:val="02TEXTOITEM"/>
      </w:pPr>
      <w:r>
        <w:t>a)</w:t>
      </w:r>
      <w:r w:rsidR="009C3880">
        <w:tab/>
      </w:r>
      <w:r>
        <w:t xml:space="preserve">Quem é </w:t>
      </w:r>
      <w:proofErr w:type="spellStart"/>
      <w:r>
        <w:t>Candice</w:t>
      </w:r>
      <w:proofErr w:type="spellEnd"/>
      <w:r>
        <w:t xml:space="preserve"> </w:t>
      </w:r>
      <w:proofErr w:type="spellStart"/>
      <w:r>
        <w:t>Odgers</w:t>
      </w:r>
      <w:proofErr w:type="spellEnd"/>
      <w:r>
        <w:t>?</w:t>
      </w:r>
    </w:p>
    <w:p w14:paraId="6F99D938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C2F3A24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AA4B784" w14:textId="77777777" w:rsidR="008E0718" w:rsidRDefault="008E0718" w:rsidP="00B629AF">
      <w:pPr>
        <w:pStyle w:val="02TEXTOPRINCIPAL"/>
      </w:pPr>
    </w:p>
    <w:p w14:paraId="1C2129E8" w14:textId="7798EA86" w:rsidR="008E0718" w:rsidRDefault="008E0718" w:rsidP="00AD586D">
      <w:pPr>
        <w:pStyle w:val="02TEXTOITEM"/>
      </w:pPr>
      <w:r>
        <w:t>b)</w:t>
      </w:r>
      <w:r w:rsidR="009C3880">
        <w:tab/>
      </w:r>
      <w:r>
        <w:t xml:space="preserve">Qual é a importância de citar </w:t>
      </w:r>
      <w:proofErr w:type="spellStart"/>
      <w:r>
        <w:t>Candice</w:t>
      </w:r>
      <w:proofErr w:type="spellEnd"/>
      <w:r>
        <w:t xml:space="preserve"> </w:t>
      </w:r>
      <w:proofErr w:type="spellStart"/>
      <w:r>
        <w:t>Odgers</w:t>
      </w:r>
      <w:proofErr w:type="spellEnd"/>
      <w:r>
        <w:t xml:space="preserve"> logo no início do artigo de opinião?</w:t>
      </w:r>
    </w:p>
    <w:p w14:paraId="4123130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99E4A6F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489A826E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E5A0AD5" w14:textId="77777777" w:rsidR="008E0718" w:rsidRDefault="008E0718" w:rsidP="00B629AF">
      <w:pPr>
        <w:pStyle w:val="02TEXTOPRINCIPAL"/>
      </w:pPr>
    </w:p>
    <w:p w14:paraId="7F5E5768" w14:textId="424CFEA4" w:rsidR="008E0718" w:rsidRDefault="008E0718" w:rsidP="00AD586D">
      <w:pPr>
        <w:pStyle w:val="02TEXTOITEM"/>
      </w:pPr>
      <w:r>
        <w:t>c)</w:t>
      </w:r>
      <w:r w:rsidR="009C3880">
        <w:tab/>
      </w:r>
      <w:r>
        <w:t>Qual é o sujeito dessa oração?</w:t>
      </w:r>
    </w:p>
    <w:p w14:paraId="5F0690CD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0EEDC4C9" w14:textId="77777777" w:rsidR="008E0718" w:rsidRDefault="008E0718" w:rsidP="00B629AF">
      <w:pPr>
        <w:pStyle w:val="02TEXTOPRINCIPAL"/>
      </w:pPr>
    </w:p>
    <w:p w14:paraId="52A30273" w14:textId="7046E5BC" w:rsidR="008E0718" w:rsidRDefault="008E0718" w:rsidP="00AD586D">
      <w:pPr>
        <w:pStyle w:val="02TEXTOITEM"/>
      </w:pPr>
      <w:r>
        <w:t>d)</w:t>
      </w:r>
      <w:r w:rsidR="009C3880">
        <w:tab/>
      </w:r>
      <w:r>
        <w:t>Classifique o verbo dessa oração de acordo com a transitividade e justifique sua resposta.</w:t>
      </w:r>
    </w:p>
    <w:p w14:paraId="0EDBE804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25608BC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03DF8FEA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407C4775" w14:textId="77777777" w:rsidR="008E0718" w:rsidRDefault="008E0718" w:rsidP="00B629AF">
      <w:pPr>
        <w:pStyle w:val="02TEXTOPRINCIPAL"/>
      </w:pPr>
    </w:p>
    <w:p w14:paraId="4FB1D1A5" w14:textId="77777777" w:rsidR="00E41367" w:rsidRDefault="00E41367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4072ECB9" w14:textId="77777777" w:rsidR="00E41367" w:rsidRDefault="00E41367" w:rsidP="00E41367">
      <w:pPr>
        <w:pStyle w:val="02TEXTOPRINCIPAL"/>
      </w:pPr>
    </w:p>
    <w:p w14:paraId="7ACE1FB4" w14:textId="73C48619" w:rsidR="008E0718" w:rsidRPr="0052398B" w:rsidRDefault="008E0718" w:rsidP="00700053">
      <w:pPr>
        <w:pStyle w:val="01TITULO2"/>
      </w:pPr>
      <w:r w:rsidRPr="0052398B">
        <w:t>Questão 5</w:t>
      </w:r>
    </w:p>
    <w:p w14:paraId="50A3322D" w14:textId="77777777" w:rsidR="008E0718" w:rsidRDefault="008E0718" w:rsidP="00B629AF">
      <w:pPr>
        <w:pStyle w:val="02TEXTOPRINCIPAL"/>
      </w:pPr>
    </w:p>
    <w:p w14:paraId="1FC8D6DF" w14:textId="77777777" w:rsidR="008E0718" w:rsidRDefault="008E0718" w:rsidP="00B629AF">
      <w:pPr>
        <w:pStyle w:val="02TEXTOPRINCIPAL"/>
      </w:pPr>
      <w:r>
        <w:t xml:space="preserve">Assinale a oração que </w:t>
      </w:r>
      <w:r w:rsidRPr="00DC068F">
        <w:rPr>
          <w:b/>
        </w:rPr>
        <w:t>não</w:t>
      </w:r>
      <w:r>
        <w:t xml:space="preserve"> apresenta objeto direto.</w:t>
      </w:r>
    </w:p>
    <w:p w14:paraId="76E7D96A" w14:textId="77777777" w:rsidR="008E0718" w:rsidRDefault="008E0718" w:rsidP="00B629AF">
      <w:pPr>
        <w:pStyle w:val="02TEXTOPRINCIPAL"/>
      </w:pPr>
    </w:p>
    <w:p w14:paraId="378C9E63" w14:textId="6EB9B048" w:rsidR="008E0718" w:rsidRDefault="008E0718" w:rsidP="00AD586D">
      <w:pPr>
        <w:pStyle w:val="02TEXTOITEM"/>
      </w:pPr>
      <w:r>
        <w:t>a)</w:t>
      </w:r>
      <w:r w:rsidR="009C3880">
        <w:tab/>
      </w:r>
      <w:r>
        <w:t>“Tecnologias novas assustam a sociedade.”</w:t>
      </w:r>
    </w:p>
    <w:p w14:paraId="28A4FE94" w14:textId="452F05A1" w:rsidR="008E0718" w:rsidRDefault="008E0718" w:rsidP="003E12BB">
      <w:pPr>
        <w:pStyle w:val="02TEXTOITEM"/>
      </w:pPr>
      <w:r>
        <w:t>b)</w:t>
      </w:r>
      <w:r w:rsidR="009C3880">
        <w:tab/>
      </w:r>
      <w:r>
        <w:t>“</w:t>
      </w:r>
      <w:proofErr w:type="spellStart"/>
      <w:r w:rsidRPr="0089528D">
        <w:t>Candice</w:t>
      </w:r>
      <w:proofErr w:type="spellEnd"/>
      <w:r w:rsidRPr="0089528D">
        <w:t xml:space="preserve"> </w:t>
      </w:r>
      <w:proofErr w:type="spellStart"/>
      <w:r w:rsidRPr="0089528D">
        <w:t>Odgers</w:t>
      </w:r>
      <w:proofErr w:type="spellEnd"/>
      <w:r w:rsidRPr="0089528D">
        <w:t xml:space="preserve"> [...] publicou na revista </w:t>
      </w:r>
      <w:proofErr w:type="spellStart"/>
      <w:r w:rsidRPr="00683F9B">
        <w:rPr>
          <w:rStyle w:val="s1"/>
          <w:i/>
          <w:iCs/>
          <w:color w:val="000000"/>
          <w:shd w:val="clear" w:color="auto" w:fill="FFFFFF"/>
        </w:rPr>
        <w:t>Nature</w:t>
      </w:r>
      <w:proofErr w:type="spellEnd"/>
      <w:r>
        <w:rPr>
          <w:rStyle w:val="s1"/>
          <w:i/>
          <w:iCs/>
          <w:color w:val="000000"/>
          <w:shd w:val="clear" w:color="auto" w:fill="FFFFFF"/>
        </w:rPr>
        <w:t xml:space="preserve"> </w:t>
      </w:r>
      <w:r w:rsidRPr="0089528D">
        <w:t>uma revisão das publicações sobre o impacto da </w:t>
      </w:r>
      <w:hyperlink r:id="rId12" w:history="1">
        <w:r w:rsidRPr="009C3880">
          <w:rPr>
            <w:rStyle w:val="Hyperlink"/>
          </w:rPr>
          <w:t>tecnologia digital</w:t>
        </w:r>
      </w:hyperlink>
      <w:r w:rsidRPr="0089528D">
        <w:t> no comportamento dos adolescentes.”</w:t>
      </w:r>
    </w:p>
    <w:p w14:paraId="5CC73999" w14:textId="6BBEDEBE" w:rsidR="008E0718" w:rsidRDefault="008E0718" w:rsidP="003E12BB">
      <w:pPr>
        <w:pStyle w:val="02TEXTOITEM"/>
      </w:pPr>
      <w:r w:rsidRPr="00CA28EF">
        <w:t>c)</w:t>
      </w:r>
      <w:r w:rsidR="009C3880">
        <w:tab/>
      </w:r>
      <w:r w:rsidRPr="00CA28EF">
        <w:t>“</w:t>
      </w:r>
      <w:r w:rsidRPr="003E12BB">
        <w:t>Os efeitos da tecnologia digital são deletérios para alguns.”</w:t>
      </w:r>
    </w:p>
    <w:p w14:paraId="61F98782" w14:textId="42834C69" w:rsidR="008E0718" w:rsidRDefault="008E0718" w:rsidP="003E12BB">
      <w:pPr>
        <w:pStyle w:val="02TEXTOITEM"/>
      </w:pPr>
      <w:r>
        <w:t>d)</w:t>
      </w:r>
      <w:r w:rsidR="009C3880">
        <w:tab/>
      </w:r>
      <w:r>
        <w:t>“</w:t>
      </w:r>
      <w:r w:rsidRPr="003E12BB">
        <w:t>O desafio é entender o impacto nas crianças e nos adolescentes.”</w:t>
      </w:r>
    </w:p>
    <w:p w14:paraId="24DC317E" w14:textId="77777777" w:rsidR="008E0718" w:rsidRDefault="008E0718" w:rsidP="00B629AF">
      <w:pPr>
        <w:pStyle w:val="02TEXTOPRINCIPAL"/>
      </w:pPr>
    </w:p>
    <w:p w14:paraId="2E6367B8" w14:textId="77777777" w:rsidR="008E0718" w:rsidRPr="0052398B" w:rsidRDefault="008E0718" w:rsidP="00700053">
      <w:pPr>
        <w:pStyle w:val="01TITULO2"/>
      </w:pPr>
      <w:r w:rsidRPr="0052398B">
        <w:t>Questão 6</w:t>
      </w:r>
    </w:p>
    <w:p w14:paraId="368ED97B" w14:textId="77777777" w:rsidR="008E0718" w:rsidRDefault="008E0718" w:rsidP="00B629AF">
      <w:pPr>
        <w:pStyle w:val="02TEXTOPRINCIPAL"/>
      </w:pPr>
    </w:p>
    <w:p w14:paraId="213A2325" w14:textId="77777777" w:rsidR="008E0718" w:rsidRPr="00270DAA" w:rsidRDefault="008E0718" w:rsidP="00B629AF">
      <w:pPr>
        <w:pStyle w:val="02TEXTOPRINCIPAL"/>
      </w:pPr>
      <w:r w:rsidRPr="00270DAA">
        <w:t xml:space="preserve">Considerando a oração que você assinalou como resposta à questão anterior, </w:t>
      </w:r>
      <w:r>
        <w:t>escolha</w:t>
      </w:r>
      <w:r w:rsidRPr="00270DAA">
        <w:t xml:space="preserve"> a alternativa correta quanto ao tipo de </w:t>
      </w:r>
      <w:r>
        <w:t>objeto</w:t>
      </w:r>
      <w:r w:rsidRPr="00270DAA">
        <w:t xml:space="preserve"> presente nessa oração.</w:t>
      </w:r>
    </w:p>
    <w:p w14:paraId="4E6305A7" w14:textId="77777777" w:rsidR="008E0718" w:rsidRPr="00270DAA" w:rsidRDefault="008E0718" w:rsidP="00B629AF">
      <w:pPr>
        <w:pStyle w:val="02TEXTOPRINCIPAL"/>
      </w:pPr>
    </w:p>
    <w:p w14:paraId="47DCAEE2" w14:textId="5CB24A74" w:rsidR="008E0718" w:rsidRPr="00270DAA" w:rsidRDefault="008E0718" w:rsidP="00AD586D">
      <w:pPr>
        <w:pStyle w:val="02TEXTOITEM"/>
      </w:pPr>
      <w:r w:rsidRPr="00270DAA">
        <w:t>a)</w:t>
      </w:r>
      <w:r w:rsidR="009C3880">
        <w:tab/>
      </w:r>
      <w:r w:rsidR="006E5045">
        <w:t>O</w:t>
      </w:r>
      <w:r>
        <w:t>bjeto direto</w:t>
      </w:r>
      <w:r w:rsidR="006E5045">
        <w:t>.</w:t>
      </w:r>
    </w:p>
    <w:p w14:paraId="782DFE6C" w14:textId="3EDF1EA8" w:rsidR="008E0718" w:rsidRPr="00270DAA" w:rsidRDefault="008E0718" w:rsidP="00AD586D">
      <w:pPr>
        <w:pStyle w:val="02TEXTOITEM"/>
      </w:pPr>
      <w:r w:rsidRPr="00270DAA">
        <w:t>b)</w:t>
      </w:r>
      <w:r w:rsidR="009C3880">
        <w:tab/>
      </w:r>
      <w:r w:rsidR="006E5045">
        <w:t>O</w:t>
      </w:r>
      <w:r w:rsidRPr="00270DAA">
        <w:t>bjeto indireto</w:t>
      </w:r>
      <w:r w:rsidR="006E5045">
        <w:t>.</w:t>
      </w:r>
    </w:p>
    <w:p w14:paraId="17866BC6" w14:textId="10A7D6B2" w:rsidR="008E0718" w:rsidRPr="00270DAA" w:rsidRDefault="008E0718" w:rsidP="00AD586D">
      <w:pPr>
        <w:pStyle w:val="02TEXTOITEM"/>
      </w:pPr>
      <w:r w:rsidRPr="00270DAA">
        <w:t>c)</w:t>
      </w:r>
      <w:r w:rsidR="009C3880">
        <w:tab/>
      </w:r>
      <w:r w:rsidR="006E5045">
        <w:t>O</w:t>
      </w:r>
      <w:r w:rsidRPr="00270DAA">
        <w:t>bjeto direto e indireto</w:t>
      </w:r>
      <w:r w:rsidR="006E5045">
        <w:t>.</w:t>
      </w:r>
    </w:p>
    <w:p w14:paraId="1AE14C32" w14:textId="11E41EF8" w:rsidR="008E0718" w:rsidRDefault="008E0718" w:rsidP="00AD586D">
      <w:pPr>
        <w:pStyle w:val="02TEXTOITEM"/>
      </w:pPr>
      <w:r w:rsidRPr="00270DAA">
        <w:t>d)</w:t>
      </w:r>
      <w:r w:rsidR="009C3880">
        <w:tab/>
      </w:r>
      <w:r w:rsidR="006E5045">
        <w:t>N</w:t>
      </w:r>
      <w:r w:rsidRPr="00270DAA">
        <w:t>enhum, pois o verbo é de ligação</w:t>
      </w:r>
      <w:r w:rsidR="006E5045">
        <w:t>.</w:t>
      </w:r>
    </w:p>
    <w:p w14:paraId="15F5706A" w14:textId="77777777" w:rsidR="008E0718" w:rsidRDefault="008E0718" w:rsidP="00B629AF">
      <w:pPr>
        <w:pStyle w:val="02TEXTOPRINCIPAL"/>
      </w:pPr>
    </w:p>
    <w:p w14:paraId="03E658F2" w14:textId="77777777" w:rsidR="008E0718" w:rsidRPr="0052398B" w:rsidRDefault="008E0718" w:rsidP="00700053">
      <w:pPr>
        <w:pStyle w:val="01TITULO2"/>
      </w:pPr>
      <w:r w:rsidRPr="0052398B">
        <w:t>Questão 7</w:t>
      </w:r>
    </w:p>
    <w:p w14:paraId="36EEE580" w14:textId="77777777" w:rsidR="008E0718" w:rsidRDefault="008E0718" w:rsidP="00B629AF">
      <w:pPr>
        <w:pStyle w:val="02TEXTOPRINCIPAL"/>
      </w:pPr>
    </w:p>
    <w:p w14:paraId="05E73213" w14:textId="77777777" w:rsidR="008E0718" w:rsidRDefault="008E0718" w:rsidP="00B629AF">
      <w:pPr>
        <w:pStyle w:val="02TEXTOPRINCIPAL"/>
      </w:pPr>
      <w:r>
        <w:t>Releia, a seguir, uma oração presente no texto e duas reescritas dela:</w:t>
      </w:r>
    </w:p>
    <w:p w14:paraId="1178BCD3" w14:textId="77777777" w:rsidR="008E0718" w:rsidRDefault="008E0718" w:rsidP="00B629AF">
      <w:pPr>
        <w:pStyle w:val="02TEXTOPRINCIPAL"/>
      </w:pPr>
    </w:p>
    <w:p w14:paraId="5FF0ADC9" w14:textId="77777777" w:rsidR="008E0718" w:rsidRPr="006337D7" w:rsidRDefault="008E0718" w:rsidP="009C3880">
      <w:pPr>
        <w:pStyle w:val="02TEXTOITEM"/>
        <w:ind w:left="624"/>
      </w:pPr>
      <w:r w:rsidRPr="006337D7">
        <w:t>I. “</w:t>
      </w:r>
      <w:r w:rsidRPr="00683F9B">
        <w:t>Tecnologias novas assustam a sociedade.</w:t>
      </w:r>
      <w:r w:rsidRPr="006337D7">
        <w:t>”</w:t>
      </w:r>
    </w:p>
    <w:p w14:paraId="2F47EEA2" w14:textId="77777777" w:rsidR="008E0718" w:rsidRDefault="008E0718" w:rsidP="009C3880">
      <w:pPr>
        <w:pStyle w:val="02TEXTOITEM"/>
        <w:ind w:left="624"/>
      </w:pPr>
      <w:r>
        <w:t>II. A sociedade assusta-se com tecnologias novas.</w:t>
      </w:r>
    </w:p>
    <w:p w14:paraId="759A84EE" w14:textId="77777777" w:rsidR="008E0718" w:rsidRDefault="008E0718" w:rsidP="009C3880">
      <w:pPr>
        <w:pStyle w:val="02TEXTOITEM"/>
        <w:ind w:left="624"/>
      </w:pPr>
      <w:r>
        <w:t>III. A sociedade é assustada com tecnologias novas.</w:t>
      </w:r>
    </w:p>
    <w:p w14:paraId="43EA949F" w14:textId="77777777" w:rsidR="008E0718" w:rsidRDefault="008E0718" w:rsidP="00B629AF">
      <w:pPr>
        <w:pStyle w:val="02TEXTOPRINCIPAL"/>
      </w:pPr>
    </w:p>
    <w:p w14:paraId="195482D6" w14:textId="77777777" w:rsidR="008E0718" w:rsidRDefault="008E0718" w:rsidP="00B629AF">
      <w:pPr>
        <w:pStyle w:val="02TEXTOPRINCIPAL"/>
      </w:pPr>
      <w:r>
        <w:t>Assinale a alternativa correta de acordo com as vozes do verbo em cada uma dessas orações.</w:t>
      </w:r>
    </w:p>
    <w:p w14:paraId="5A2C14DF" w14:textId="77777777" w:rsidR="008E0718" w:rsidRDefault="008E0718" w:rsidP="00B629AF">
      <w:pPr>
        <w:pStyle w:val="02TEXTOPRINCIPAL"/>
      </w:pPr>
    </w:p>
    <w:p w14:paraId="682993A3" w14:textId="1396C88C" w:rsidR="008E0718" w:rsidRDefault="008E0718" w:rsidP="00AD586D">
      <w:pPr>
        <w:pStyle w:val="02TEXTOITEM"/>
      </w:pPr>
      <w:r>
        <w:t>a)</w:t>
      </w:r>
      <w:r w:rsidR="009C3880">
        <w:tab/>
      </w:r>
      <w:r>
        <w:t>I. voz ativa; II. voz passiva; III. voz reflexiva</w:t>
      </w:r>
      <w:r w:rsidR="006E5045">
        <w:t>.</w:t>
      </w:r>
    </w:p>
    <w:p w14:paraId="1E11D23F" w14:textId="1A984CAC" w:rsidR="008E0718" w:rsidRDefault="008E0718" w:rsidP="00AD586D">
      <w:pPr>
        <w:pStyle w:val="02TEXTOITEM"/>
      </w:pPr>
      <w:r>
        <w:t>b)</w:t>
      </w:r>
      <w:r w:rsidR="009C3880">
        <w:tab/>
      </w:r>
      <w:r>
        <w:t>I. voz ativa; II. voz reflexiva; III. voz passiva</w:t>
      </w:r>
      <w:r w:rsidR="006E5045">
        <w:t>.</w:t>
      </w:r>
    </w:p>
    <w:p w14:paraId="2CBB824B" w14:textId="5FC22398" w:rsidR="008E0718" w:rsidRDefault="008E0718" w:rsidP="00AD586D">
      <w:pPr>
        <w:pStyle w:val="02TEXTOITEM"/>
      </w:pPr>
      <w:r>
        <w:t>c)</w:t>
      </w:r>
      <w:r w:rsidR="009C3880">
        <w:tab/>
      </w:r>
      <w:r>
        <w:t>I. voz passiva; II. voz ativa; III. voz reflexiva</w:t>
      </w:r>
      <w:r w:rsidR="006E5045">
        <w:t>.</w:t>
      </w:r>
    </w:p>
    <w:p w14:paraId="3082550F" w14:textId="35DC7881" w:rsidR="008E0718" w:rsidRDefault="008E0718" w:rsidP="00AD586D">
      <w:pPr>
        <w:pStyle w:val="02TEXTOITEM"/>
      </w:pPr>
      <w:r>
        <w:t>d)</w:t>
      </w:r>
      <w:r w:rsidR="009C3880">
        <w:tab/>
      </w:r>
      <w:r>
        <w:t>I. voz passiva; II. voz reflexiva; III. voz ativa</w:t>
      </w:r>
      <w:r w:rsidR="006E5045">
        <w:t>.</w:t>
      </w:r>
    </w:p>
    <w:p w14:paraId="1305E3D0" w14:textId="77777777" w:rsidR="008E0718" w:rsidRDefault="008E0718" w:rsidP="00B629AF">
      <w:pPr>
        <w:pStyle w:val="02TEXTOPRINCIPAL"/>
      </w:pPr>
    </w:p>
    <w:p w14:paraId="43A8FE02" w14:textId="77777777" w:rsidR="00E41367" w:rsidRDefault="00E41367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2C355A8F" w14:textId="77777777" w:rsidR="00E41367" w:rsidRDefault="00E41367" w:rsidP="00E41367">
      <w:pPr>
        <w:pStyle w:val="02TEXTOPRINCIPAL"/>
      </w:pPr>
    </w:p>
    <w:p w14:paraId="24009BC7" w14:textId="45255903" w:rsidR="008E0718" w:rsidRPr="0052398B" w:rsidRDefault="008E0718" w:rsidP="00700053">
      <w:pPr>
        <w:pStyle w:val="01TITULO2"/>
      </w:pPr>
      <w:r w:rsidRPr="0052398B">
        <w:t>Questão 8</w:t>
      </w:r>
    </w:p>
    <w:p w14:paraId="4664F237" w14:textId="77777777" w:rsidR="008E0718" w:rsidRDefault="008E0718" w:rsidP="00B629AF">
      <w:pPr>
        <w:pStyle w:val="02TEXTOPRINCIPAL"/>
      </w:pPr>
    </w:p>
    <w:p w14:paraId="29AD086A" w14:textId="77777777" w:rsidR="008E0718" w:rsidRDefault="008E0718" w:rsidP="00B629AF">
      <w:pPr>
        <w:pStyle w:val="02TEXTOPRINCIPAL"/>
      </w:pPr>
      <w:r>
        <w:t>Releia as orações apresentadas na atividade anterior:</w:t>
      </w:r>
    </w:p>
    <w:p w14:paraId="6E289B94" w14:textId="77777777" w:rsidR="008E0718" w:rsidRDefault="008E0718" w:rsidP="00B629AF">
      <w:pPr>
        <w:pStyle w:val="02TEXTOPRINCIPAL"/>
      </w:pPr>
    </w:p>
    <w:p w14:paraId="26E56B23" w14:textId="77777777" w:rsidR="008E0718" w:rsidRPr="006337D7" w:rsidRDefault="008E0718" w:rsidP="009C3880">
      <w:pPr>
        <w:pStyle w:val="02TEXTOITEM"/>
        <w:ind w:left="624"/>
      </w:pPr>
      <w:r w:rsidRPr="006337D7">
        <w:t>I. “</w:t>
      </w:r>
      <w:r w:rsidRPr="00683F9B">
        <w:t>Tecnologias novas assustam a sociedade.</w:t>
      </w:r>
      <w:r w:rsidRPr="006337D7">
        <w:t>”</w:t>
      </w:r>
    </w:p>
    <w:p w14:paraId="4A4BE69F" w14:textId="77777777" w:rsidR="008E0718" w:rsidRDefault="008E0718" w:rsidP="009C3880">
      <w:pPr>
        <w:pStyle w:val="02TEXTOITEM"/>
        <w:ind w:left="624"/>
      </w:pPr>
      <w:r>
        <w:t>II. A sociedade assusta-se com tecnologias novas.</w:t>
      </w:r>
    </w:p>
    <w:p w14:paraId="5CDB317C" w14:textId="77777777" w:rsidR="008E0718" w:rsidRDefault="008E0718" w:rsidP="009C3880">
      <w:pPr>
        <w:pStyle w:val="02TEXTOITEM"/>
        <w:ind w:left="624"/>
      </w:pPr>
      <w:r>
        <w:t>III. A sociedade é assustada com tecnologias novas.</w:t>
      </w:r>
    </w:p>
    <w:p w14:paraId="60064613" w14:textId="77777777" w:rsidR="008E0718" w:rsidRDefault="008E0718" w:rsidP="00B629AF">
      <w:pPr>
        <w:pStyle w:val="02TEXTOPRINCIPAL"/>
      </w:pPr>
    </w:p>
    <w:p w14:paraId="6BBB338C" w14:textId="77777777" w:rsidR="008E0718" w:rsidRDefault="008E0718" w:rsidP="00AD586D">
      <w:pPr>
        <w:pStyle w:val="02TEXTOITEM"/>
      </w:pPr>
      <w:r>
        <w:t>a) Qual é o sujeito de cada uma dessas orações?</w:t>
      </w:r>
    </w:p>
    <w:p w14:paraId="2DACB517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55AC0E05" w14:textId="499651FF" w:rsidR="003E12BB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3B0EE241" w14:textId="77777777" w:rsidR="00304BD9" w:rsidRPr="002A34C2" w:rsidRDefault="00304BD9" w:rsidP="00304BD9">
      <w:pPr>
        <w:pStyle w:val="05LINHASRESPOSTA"/>
      </w:pPr>
      <w:r>
        <w:t>______________________________________________________________________________________</w:t>
      </w:r>
    </w:p>
    <w:p w14:paraId="42D8D214" w14:textId="77777777" w:rsidR="008E0718" w:rsidRDefault="008E0718" w:rsidP="00B629AF">
      <w:pPr>
        <w:pStyle w:val="02TEXTOPRINCIPAL"/>
      </w:pPr>
    </w:p>
    <w:p w14:paraId="13000F54" w14:textId="77777777" w:rsidR="008E0718" w:rsidRDefault="008E0718" w:rsidP="00AD586D">
      <w:pPr>
        <w:pStyle w:val="02TEXTOITEM"/>
      </w:pPr>
      <w:r>
        <w:t>b) Em qual dessas orações o sujeito pratica a ação?</w:t>
      </w:r>
    </w:p>
    <w:p w14:paraId="2EFD5FEE" w14:textId="450AADB5" w:rsidR="003E12BB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5AAD5C7C" w14:textId="77777777" w:rsidR="00304BD9" w:rsidRPr="002A34C2" w:rsidRDefault="00304BD9" w:rsidP="00304BD9">
      <w:pPr>
        <w:pStyle w:val="05LINHASRESPOSTA"/>
      </w:pPr>
      <w:r>
        <w:t>______________________________________________________________________________________</w:t>
      </w:r>
    </w:p>
    <w:p w14:paraId="03437395" w14:textId="77777777" w:rsidR="008E0718" w:rsidRDefault="008E0718" w:rsidP="00B629AF">
      <w:pPr>
        <w:pStyle w:val="02TEXTOPRINCIPAL"/>
      </w:pPr>
    </w:p>
    <w:p w14:paraId="5492BB53" w14:textId="77777777" w:rsidR="008E0718" w:rsidRDefault="008E0718" w:rsidP="00AD586D">
      <w:pPr>
        <w:pStyle w:val="02TEXTOITEM"/>
      </w:pPr>
      <w:r>
        <w:t>c) Em qual dessas orações o sujeito recebe a ação?</w:t>
      </w:r>
    </w:p>
    <w:p w14:paraId="5F535CA0" w14:textId="47C1EA9F" w:rsidR="003E12BB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64087958" w14:textId="77777777" w:rsidR="00304BD9" w:rsidRPr="002A34C2" w:rsidRDefault="00304BD9" w:rsidP="00304BD9">
      <w:pPr>
        <w:pStyle w:val="05LINHASRESPOSTA"/>
      </w:pPr>
      <w:r>
        <w:t>______________________________________________________________________________________</w:t>
      </w:r>
    </w:p>
    <w:p w14:paraId="6C1E0FEB" w14:textId="77777777" w:rsidR="008E0718" w:rsidRDefault="008E0718" w:rsidP="00B629AF">
      <w:pPr>
        <w:pStyle w:val="02TEXTOPRINCIPAL"/>
      </w:pPr>
    </w:p>
    <w:p w14:paraId="5855A5C7" w14:textId="77777777" w:rsidR="008E0718" w:rsidRDefault="008E0718" w:rsidP="00AD586D">
      <w:pPr>
        <w:pStyle w:val="02TEXTOITEM"/>
      </w:pPr>
      <w:r>
        <w:t xml:space="preserve">d) Em qual dessas orações o sujeito </w:t>
      </w:r>
      <w:proofErr w:type="gramStart"/>
      <w:r>
        <w:t>pratica</w:t>
      </w:r>
      <w:proofErr w:type="gramEnd"/>
      <w:r>
        <w:t xml:space="preserve"> e recebe a ação ao mesmo tempo?</w:t>
      </w:r>
    </w:p>
    <w:p w14:paraId="0417E136" w14:textId="77777777" w:rsidR="00304BD9" w:rsidRDefault="00304BD9" w:rsidP="00304BD9">
      <w:pPr>
        <w:pStyle w:val="05LINHASRESPOSTA"/>
      </w:pPr>
      <w:r>
        <w:t>______________________________________________________________________________________</w:t>
      </w:r>
    </w:p>
    <w:p w14:paraId="74DC2E4B" w14:textId="405D3E37" w:rsidR="008E0718" w:rsidRDefault="00304BD9" w:rsidP="00304BD9">
      <w:pPr>
        <w:pStyle w:val="05LINHASRESPOSTA"/>
      </w:pPr>
      <w:r>
        <w:t>______________________________________________________________________________________</w:t>
      </w:r>
    </w:p>
    <w:p w14:paraId="1AEA02F2" w14:textId="77777777" w:rsidR="00E41367" w:rsidRDefault="00E41367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655EECA8" w14:textId="77777777" w:rsidR="00E41367" w:rsidRDefault="00E41367" w:rsidP="00E41367">
      <w:pPr>
        <w:pStyle w:val="02TEXTOPRINCIPAL"/>
      </w:pPr>
    </w:p>
    <w:p w14:paraId="3DE8FBF4" w14:textId="1E7FC65F" w:rsidR="008E0718" w:rsidRPr="0052398B" w:rsidRDefault="008E0718" w:rsidP="00700053">
      <w:pPr>
        <w:pStyle w:val="01TITULO2"/>
      </w:pPr>
      <w:r w:rsidRPr="0052398B">
        <w:t>Questão 9</w:t>
      </w:r>
    </w:p>
    <w:p w14:paraId="2E1695E2" w14:textId="77777777" w:rsidR="008E0718" w:rsidRDefault="008E0718" w:rsidP="00B629AF">
      <w:pPr>
        <w:pStyle w:val="02TEXTOPRINCIPAL"/>
      </w:pPr>
    </w:p>
    <w:p w14:paraId="3380DB90" w14:textId="77777777" w:rsidR="008E0718" w:rsidRDefault="008E0718" w:rsidP="00B629AF">
      <w:pPr>
        <w:pStyle w:val="02TEXTOPRINCIPAL"/>
      </w:pPr>
      <w:r>
        <w:t>Releia este parágrafo:</w:t>
      </w:r>
    </w:p>
    <w:p w14:paraId="717402B2" w14:textId="77777777" w:rsidR="008E0718" w:rsidRDefault="008E0718" w:rsidP="00B629AF">
      <w:pPr>
        <w:pStyle w:val="02TEXTOPRINCIPAL"/>
      </w:pPr>
    </w:p>
    <w:p w14:paraId="0A984946" w14:textId="77777777" w:rsidR="008E0718" w:rsidRPr="003E12BB" w:rsidRDefault="008E0718" w:rsidP="00776339">
      <w:pPr>
        <w:pStyle w:val="02TEXTOPRINCIPAL"/>
        <w:ind w:left="340"/>
      </w:pPr>
      <w:r>
        <w:t>“</w:t>
      </w:r>
      <w:r w:rsidRPr="003E12BB">
        <w:t xml:space="preserve">Como regra geral, adolescentes que enfrentam dificuldades maiores na vida cotidiana são </w:t>
      </w:r>
      <w:r w:rsidRPr="00613911">
        <w:rPr>
          <w:b/>
          <w:shd w:val="clear" w:color="auto" w:fill="FFFFFF"/>
        </w:rPr>
        <w:t>justamente</w:t>
      </w:r>
      <w:r w:rsidRPr="003E12BB">
        <w:t xml:space="preserve"> os que correrão mais risco de experimentar os efeitos negativos do universo digital.”</w:t>
      </w:r>
    </w:p>
    <w:p w14:paraId="0F3FB768" w14:textId="77777777" w:rsidR="008E0718" w:rsidRDefault="008E0718" w:rsidP="00B629AF">
      <w:pPr>
        <w:pStyle w:val="02TEXTOPRINCIPAL"/>
      </w:pPr>
    </w:p>
    <w:p w14:paraId="1A6BD45F" w14:textId="43B584C8" w:rsidR="008E0718" w:rsidRDefault="008E0718" w:rsidP="00AD586D">
      <w:pPr>
        <w:pStyle w:val="02TEXTOITEM"/>
      </w:pPr>
      <w:r>
        <w:t>a)</w:t>
      </w:r>
      <w:r w:rsidR="00776339">
        <w:tab/>
      </w:r>
      <w:r>
        <w:t>A qual classe gramatical pertence a palavra em destaque?</w:t>
      </w:r>
    </w:p>
    <w:p w14:paraId="75F8FBC3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2B18FC7C" w14:textId="77777777" w:rsidR="008E0718" w:rsidRDefault="008E0718" w:rsidP="00B629AF">
      <w:pPr>
        <w:pStyle w:val="02TEXTOPRINCIPAL"/>
      </w:pPr>
    </w:p>
    <w:p w14:paraId="789AF6FD" w14:textId="297CF73B" w:rsidR="008E0718" w:rsidRDefault="008E0718" w:rsidP="00AD586D">
      <w:pPr>
        <w:pStyle w:val="02TEXTOITEM"/>
      </w:pPr>
      <w:r>
        <w:t>b)</w:t>
      </w:r>
      <w:r w:rsidR="00776339">
        <w:tab/>
      </w:r>
      <w:r>
        <w:t>Se o período fosse escrito sem essa palavra, o sentido do que é expresso por ele seria mantido. Sendo assim, qual a importância dessa palavra para o sentido que se quer produzir?</w:t>
      </w:r>
    </w:p>
    <w:p w14:paraId="73654E39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076E8B5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0B906B7D" w14:textId="77777777" w:rsidR="008E0718" w:rsidRDefault="008E0718" w:rsidP="00B629AF">
      <w:pPr>
        <w:pStyle w:val="02TEXTOPRINCIPAL"/>
      </w:pPr>
    </w:p>
    <w:p w14:paraId="3E786052" w14:textId="75FE5C9E" w:rsidR="008E0718" w:rsidRPr="0052398B" w:rsidRDefault="008E0718" w:rsidP="00700053">
      <w:pPr>
        <w:pStyle w:val="01TITULO2"/>
      </w:pPr>
      <w:r w:rsidRPr="0052398B">
        <w:t>Questão 10</w:t>
      </w:r>
    </w:p>
    <w:p w14:paraId="2B13EF53" w14:textId="77777777" w:rsidR="008E0718" w:rsidRDefault="008E0718" w:rsidP="00B629AF">
      <w:pPr>
        <w:pStyle w:val="02TEXTOPRINCIPAL"/>
      </w:pPr>
    </w:p>
    <w:p w14:paraId="36D10C35" w14:textId="77777777" w:rsidR="008E0718" w:rsidRDefault="008E0718" w:rsidP="00B629AF">
      <w:pPr>
        <w:pStyle w:val="02TEXTOPRINCIPAL"/>
      </w:pPr>
      <w:r>
        <w:t>Releia o último parágrafo do texto.</w:t>
      </w:r>
    </w:p>
    <w:p w14:paraId="0CCE2AEB" w14:textId="77777777" w:rsidR="008E0718" w:rsidRDefault="008E0718" w:rsidP="00B629AF">
      <w:pPr>
        <w:pStyle w:val="02TEXTOPRINCIPAL"/>
      </w:pPr>
    </w:p>
    <w:p w14:paraId="5C512ECB" w14:textId="59729CC7" w:rsidR="008E0718" w:rsidRPr="003E12BB" w:rsidRDefault="008E0718" w:rsidP="00776339">
      <w:pPr>
        <w:pStyle w:val="02TEXTOPRINCIPAL"/>
        <w:ind w:left="340"/>
      </w:pPr>
      <w:r>
        <w:t>“</w:t>
      </w:r>
      <w:r w:rsidRPr="003E12BB">
        <w:t>Os efeitos da tecnologia digital são deletérios para alguns, mas não para a maioria. O desafio é entender o impacto nas crianças e nos adolescentes de níveis culturais e socioeconômicos diversos, para torná-la segura e explorar ao máximo seu </w:t>
      </w:r>
      <w:hyperlink r:id="rId13" w:history="1">
        <w:r w:rsidRPr="00776339">
          <w:rPr>
            <w:rStyle w:val="Hyperlink"/>
          </w:rPr>
          <w:t>potencial educativo</w:t>
        </w:r>
      </w:hyperlink>
      <w:r w:rsidRPr="003E12BB">
        <w:t>.”</w:t>
      </w:r>
    </w:p>
    <w:p w14:paraId="317D0F25" w14:textId="77777777" w:rsidR="008E0718" w:rsidRDefault="008E0718" w:rsidP="00B629AF">
      <w:pPr>
        <w:pStyle w:val="02TEXTOPRINCIPAL"/>
      </w:pPr>
    </w:p>
    <w:p w14:paraId="25BAB969" w14:textId="2ED48F23" w:rsidR="008E0718" w:rsidRDefault="008E0718" w:rsidP="00AD586D">
      <w:pPr>
        <w:pStyle w:val="02TEXTOITEM"/>
      </w:pPr>
      <w:r>
        <w:t>a)</w:t>
      </w:r>
      <w:r w:rsidR="00776339">
        <w:tab/>
      </w:r>
      <w:r>
        <w:t>Para o autor do artigo de opinião, o acesso dos adolescentes à tecnologia digital deveria ser limitado? Justifique sua resposta apresentando o argumento utilizado por Drauzio Varella.</w:t>
      </w:r>
    </w:p>
    <w:p w14:paraId="2EAC0D51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987A722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601F4E59" w14:textId="77777777" w:rsidR="008E0718" w:rsidRDefault="008E0718" w:rsidP="00B629AF">
      <w:pPr>
        <w:pStyle w:val="02TEXTOPRINCIPAL"/>
      </w:pPr>
    </w:p>
    <w:p w14:paraId="5D093D74" w14:textId="57F42A45" w:rsidR="008E0718" w:rsidRDefault="008E0718" w:rsidP="00AD586D">
      <w:pPr>
        <w:pStyle w:val="02TEXTOITEM"/>
      </w:pPr>
      <w:r>
        <w:t>b)</w:t>
      </w:r>
      <w:r w:rsidR="00776339">
        <w:tab/>
      </w:r>
      <w:r>
        <w:t>De acordo com o autor do artigo de opinião, qual é a solução para os problemas relativos aos efeitos negativos do impacto da tecnologia digital em crianças e adolescentes?</w:t>
      </w:r>
    </w:p>
    <w:p w14:paraId="6F153AF9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1C8443DE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79C7D6FE" w14:textId="77777777" w:rsidR="008E0718" w:rsidRDefault="008E0718" w:rsidP="00B629AF">
      <w:pPr>
        <w:pStyle w:val="02TEXTOPRINCIPAL"/>
      </w:pPr>
    </w:p>
    <w:p w14:paraId="028FB501" w14:textId="0B78BFB3" w:rsidR="008E0718" w:rsidRDefault="008E0718" w:rsidP="00AD586D">
      <w:pPr>
        <w:pStyle w:val="02TEXTOITEM"/>
      </w:pPr>
      <w:r>
        <w:t>c)</w:t>
      </w:r>
      <w:r w:rsidR="00776339">
        <w:tab/>
      </w:r>
      <w:r>
        <w:t>Você concorda com o autor do artigo de opinião</w:t>
      </w:r>
      <w:r w:rsidRPr="007B5DBD">
        <w:t xml:space="preserve"> </w:t>
      </w:r>
      <w:r>
        <w:t>ou discorda dele? Justifique sua resposta.</w:t>
      </w:r>
    </w:p>
    <w:p w14:paraId="192C5439" w14:textId="77777777" w:rsidR="003E12BB" w:rsidRPr="002A34C2" w:rsidRDefault="003E12BB" w:rsidP="003E12BB">
      <w:pPr>
        <w:pStyle w:val="05LINHASRESPOSTA"/>
      </w:pPr>
      <w:r>
        <w:t>______________________________________________________________________________________</w:t>
      </w:r>
    </w:p>
    <w:p w14:paraId="6FEDB6A6" w14:textId="5C26E982" w:rsidR="00D5752B" w:rsidRPr="005862A6" w:rsidRDefault="003E12BB" w:rsidP="00E41367">
      <w:pPr>
        <w:pStyle w:val="05LINHASRESPOSTA"/>
      </w:pPr>
      <w:r>
        <w:t>______________________________________________________________________________________</w:t>
      </w:r>
      <w:bookmarkEnd w:id="1"/>
    </w:p>
    <w:sectPr w:rsidR="00D5752B" w:rsidRPr="005862A6" w:rsidSect="00C67490">
      <w:headerReference w:type="default" r:id="rId14"/>
      <w:footerReference w:type="default" r:id="rId15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AB8D3" w14:textId="77777777" w:rsidR="00505DAC" w:rsidRDefault="00505DAC">
      <w:r>
        <w:separator/>
      </w:r>
    </w:p>
  </w:endnote>
  <w:endnote w:type="continuationSeparator" w:id="0">
    <w:p w14:paraId="11B17074" w14:textId="77777777" w:rsidR="00505DAC" w:rsidRDefault="0050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DF60DA58-40FF-436E-B092-42E613574723}"/>
    <w:embedBold r:id="rId2" w:fontKey="{EC154E90-B848-4A37-BFA0-79375A1A9CB5}"/>
    <w:embedItalic r:id="rId3" w:fontKey="{18D0EDE3-0CFF-4D55-8FD7-8882E3A3D32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D55B66E-0CFE-4FC2-B9E4-83BA69707837}"/>
    <w:embedBold r:id="rId5" w:fontKey="{0F5A0364-79FC-40E7-A2E8-64FCE8570375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D930503F-82A9-4703-A673-B45548AA539D}"/>
    <w:embedBold r:id="rId7" w:fontKey="{F91EAFD1-EB31-40E9-8588-33F59B958700}"/>
    <w:embedBoldItalic r:id="rId8" w:fontKey="{EDEB473B-D252-4F50-B438-7CDF01D563F5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686B3A93-40C9-4E98-AE20-4851E81A273A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45B321CA-A5DF-4258-848C-D2A6076924B1}"/>
    <w:embedBold r:id="rId11" w:fontKey="{040E5AA9-C03A-421E-B922-6E3D5645D26A}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67B7E956-1512-465F-A9D3-EE86CF99CE16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3" w:fontKey="{B7D6979E-C9AA-4699-A4FD-55ADDD4CEDB6}"/>
    <w:embedBold r:id="rId14" w:fontKey="{C8D6446F-E4F2-4117-B951-95A3D8110D22}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15" w:fontKey="{346EBB8D-ABF0-449B-A185-FEFA9B7F2D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738"/>
    </w:tblGrid>
    <w:tr w:rsidR="00C67490" w:rsidRPr="005A1C11" w14:paraId="60CB0DDB" w14:textId="77777777" w:rsidTr="00DD7084">
      <w:tc>
        <w:tcPr>
          <w:tcW w:w="9606" w:type="dxa"/>
        </w:tcPr>
        <w:p w14:paraId="1975EC3F" w14:textId="078E9724" w:rsidR="00C67490" w:rsidRPr="005A1C11" w:rsidRDefault="00045E29" w:rsidP="00DD7084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r>
            <w:rPr>
              <w:i/>
              <w:sz w:val="14"/>
              <w:szCs w:val="14"/>
            </w:rPr>
            <w:t>International</w:t>
          </w:r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5E128B90" w:rsidR="00C67490" w:rsidRPr="005A1C11" w:rsidRDefault="00C67490" w:rsidP="00DD7084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6C62D1">
            <w:rPr>
              <w:rStyle w:val="RodapChar"/>
              <w:noProof/>
            </w:rPr>
            <w:t>7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ADE75" w14:textId="77777777" w:rsidR="00505DAC" w:rsidRDefault="00505DAC">
      <w:r>
        <w:rPr>
          <w:color w:val="000000"/>
        </w:rPr>
        <w:separator/>
      </w:r>
    </w:p>
  </w:footnote>
  <w:footnote w:type="continuationSeparator" w:id="0">
    <w:p w14:paraId="0F3808CC" w14:textId="77777777" w:rsidR="00505DAC" w:rsidRDefault="00505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047CB8D9" w:rsidR="00DD7084" w:rsidRDefault="00C456EE">
    <w:r>
      <w:rPr>
        <w:noProof/>
        <w:lang w:eastAsia="pt-BR" w:bidi="ar-SA"/>
      </w:rPr>
      <w:drawing>
        <wp:inline distT="0" distB="0" distL="0" distR="0" wp14:anchorId="3FCC0957" wp14:editId="118F2FE6">
          <wp:extent cx="6248400" cy="475488"/>
          <wp:effectExtent l="0" t="0" r="0" b="762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 PNLD 2020 MD Barra superior SING PLURAL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BFACA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8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E0A09"/>
    <w:multiLevelType w:val="multilevel"/>
    <w:tmpl w:val="51909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7"/>
  </w:num>
  <w:num w:numId="5">
    <w:abstractNumId w:val="8"/>
  </w:num>
  <w:num w:numId="6">
    <w:abstractNumId w:val="8"/>
  </w:num>
  <w:num w:numId="7">
    <w:abstractNumId w:val="7"/>
  </w:num>
  <w:num w:numId="8">
    <w:abstractNumId w:val="8"/>
  </w:num>
  <w:num w:numId="9">
    <w:abstractNumId w:val="8"/>
  </w:num>
  <w:num w:numId="10">
    <w:abstractNumId w:val="7"/>
  </w:num>
  <w:num w:numId="11">
    <w:abstractNumId w:val="8"/>
  </w:num>
  <w:num w:numId="12">
    <w:abstractNumId w:val="11"/>
  </w:num>
  <w:num w:numId="13">
    <w:abstractNumId w:val="3"/>
  </w:num>
  <w:num w:numId="14">
    <w:abstractNumId w:val="8"/>
  </w:num>
  <w:num w:numId="15">
    <w:abstractNumId w:val="7"/>
  </w:num>
  <w:num w:numId="16">
    <w:abstractNumId w:val="8"/>
  </w:num>
  <w:num w:numId="17">
    <w:abstractNumId w:val="8"/>
  </w:num>
  <w:num w:numId="18">
    <w:abstractNumId w:val="7"/>
  </w:num>
  <w:num w:numId="19">
    <w:abstractNumId w:val="8"/>
  </w:num>
  <w:num w:numId="20">
    <w:abstractNumId w:val="2"/>
  </w:num>
  <w:num w:numId="21">
    <w:abstractNumId w:val="6"/>
  </w:num>
  <w:num w:numId="22">
    <w:abstractNumId w:val="12"/>
  </w:num>
  <w:num w:numId="23">
    <w:abstractNumId w:val="1"/>
  </w:num>
  <w:num w:numId="24">
    <w:abstractNumId w:val="10"/>
  </w:num>
  <w:num w:numId="25">
    <w:abstractNumId w:val="5"/>
  </w:num>
  <w:num w:numId="26">
    <w:abstractNumId w:val="4"/>
  </w:num>
  <w:num w:numId="27">
    <w:abstractNumId w:val="13"/>
  </w:num>
  <w:num w:numId="28">
    <w:abstractNumId w:val="8"/>
  </w:num>
  <w:num w:numId="29">
    <w:abstractNumId w:val="7"/>
  </w:num>
  <w:num w:numId="30">
    <w:abstractNumId w:val="8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809"/>
    <w:rsid w:val="00007915"/>
    <w:rsid w:val="00011D74"/>
    <w:rsid w:val="000124A1"/>
    <w:rsid w:val="00020F49"/>
    <w:rsid w:val="00032FED"/>
    <w:rsid w:val="0003527F"/>
    <w:rsid w:val="00042752"/>
    <w:rsid w:val="000432B5"/>
    <w:rsid w:val="00045E29"/>
    <w:rsid w:val="00047739"/>
    <w:rsid w:val="000628EC"/>
    <w:rsid w:val="00074A50"/>
    <w:rsid w:val="00076EF4"/>
    <w:rsid w:val="000800F2"/>
    <w:rsid w:val="000822D3"/>
    <w:rsid w:val="00084CBE"/>
    <w:rsid w:val="000953F1"/>
    <w:rsid w:val="0009598D"/>
    <w:rsid w:val="000A434A"/>
    <w:rsid w:val="000A7F47"/>
    <w:rsid w:val="000B6BDB"/>
    <w:rsid w:val="000B72A5"/>
    <w:rsid w:val="000C6EC8"/>
    <w:rsid w:val="000D1E72"/>
    <w:rsid w:val="000E134B"/>
    <w:rsid w:val="000F7684"/>
    <w:rsid w:val="00100500"/>
    <w:rsid w:val="00106A52"/>
    <w:rsid w:val="00115B24"/>
    <w:rsid w:val="00122BA1"/>
    <w:rsid w:val="001237AE"/>
    <w:rsid w:val="00126F41"/>
    <w:rsid w:val="0014338B"/>
    <w:rsid w:val="00166790"/>
    <w:rsid w:val="001735CD"/>
    <w:rsid w:val="0017481B"/>
    <w:rsid w:val="001777DE"/>
    <w:rsid w:val="00180DF7"/>
    <w:rsid w:val="0018189C"/>
    <w:rsid w:val="00181F19"/>
    <w:rsid w:val="00182B00"/>
    <w:rsid w:val="00197457"/>
    <w:rsid w:val="001A23F7"/>
    <w:rsid w:val="001B4098"/>
    <w:rsid w:val="001B6049"/>
    <w:rsid w:val="001C166C"/>
    <w:rsid w:val="001C306B"/>
    <w:rsid w:val="001D7BE5"/>
    <w:rsid w:val="001F0279"/>
    <w:rsid w:val="00200717"/>
    <w:rsid w:val="0020549D"/>
    <w:rsid w:val="00210B7C"/>
    <w:rsid w:val="00220C34"/>
    <w:rsid w:val="00224924"/>
    <w:rsid w:val="00233CC1"/>
    <w:rsid w:val="0024029B"/>
    <w:rsid w:val="00243271"/>
    <w:rsid w:val="00243A3C"/>
    <w:rsid w:val="00250FF2"/>
    <w:rsid w:val="00251D09"/>
    <w:rsid w:val="00276A55"/>
    <w:rsid w:val="00282C5D"/>
    <w:rsid w:val="00284097"/>
    <w:rsid w:val="00290E5D"/>
    <w:rsid w:val="002A3216"/>
    <w:rsid w:val="002B4837"/>
    <w:rsid w:val="002C27E6"/>
    <w:rsid w:val="002C2992"/>
    <w:rsid w:val="002C49D0"/>
    <w:rsid w:val="002D6200"/>
    <w:rsid w:val="002E7A62"/>
    <w:rsid w:val="002F2586"/>
    <w:rsid w:val="002F294E"/>
    <w:rsid w:val="002F4AE9"/>
    <w:rsid w:val="00303449"/>
    <w:rsid w:val="00304BD9"/>
    <w:rsid w:val="003063CA"/>
    <w:rsid w:val="00311214"/>
    <w:rsid w:val="00322724"/>
    <w:rsid w:val="003320AF"/>
    <w:rsid w:val="00335268"/>
    <w:rsid w:val="00337D47"/>
    <w:rsid w:val="00337F00"/>
    <w:rsid w:val="0034523B"/>
    <w:rsid w:val="00352C2B"/>
    <w:rsid w:val="00352D0A"/>
    <w:rsid w:val="00361DBE"/>
    <w:rsid w:val="00371A5B"/>
    <w:rsid w:val="0037318B"/>
    <w:rsid w:val="00385BE3"/>
    <w:rsid w:val="00391AA8"/>
    <w:rsid w:val="0039405B"/>
    <w:rsid w:val="00397741"/>
    <w:rsid w:val="00397851"/>
    <w:rsid w:val="003A64CB"/>
    <w:rsid w:val="003A75B1"/>
    <w:rsid w:val="003B4AD9"/>
    <w:rsid w:val="003B7079"/>
    <w:rsid w:val="003B7BF3"/>
    <w:rsid w:val="003C5E4E"/>
    <w:rsid w:val="003D75AC"/>
    <w:rsid w:val="003E12BB"/>
    <w:rsid w:val="003E3A06"/>
    <w:rsid w:val="00415172"/>
    <w:rsid w:val="0042588F"/>
    <w:rsid w:val="00426FFF"/>
    <w:rsid w:val="00434104"/>
    <w:rsid w:val="00434106"/>
    <w:rsid w:val="004417E8"/>
    <w:rsid w:val="00442F0E"/>
    <w:rsid w:val="004503A8"/>
    <w:rsid w:val="00457C8C"/>
    <w:rsid w:val="004626FB"/>
    <w:rsid w:val="00465C15"/>
    <w:rsid w:val="0047792C"/>
    <w:rsid w:val="00480A82"/>
    <w:rsid w:val="00484FFE"/>
    <w:rsid w:val="00491D12"/>
    <w:rsid w:val="004A27C0"/>
    <w:rsid w:val="004B457F"/>
    <w:rsid w:val="004B76FC"/>
    <w:rsid w:val="004C12A4"/>
    <w:rsid w:val="004C6BBE"/>
    <w:rsid w:val="004E1228"/>
    <w:rsid w:val="004E1CAE"/>
    <w:rsid w:val="00505DAC"/>
    <w:rsid w:val="00512EF1"/>
    <w:rsid w:val="005209C1"/>
    <w:rsid w:val="00520F40"/>
    <w:rsid w:val="0052398B"/>
    <w:rsid w:val="00525A49"/>
    <w:rsid w:val="005272F1"/>
    <w:rsid w:val="00530CD9"/>
    <w:rsid w:val="005324F1"/>
    <w:rsid w:val="0053332D"/>
    <w:rsid w:val="005368BA"/>
    <w:rsid w:val="00546E19"/>
    <w:rsid w:val="0055204F"/>
    <w:rsid w:val="0055658E"/>
    <w:rsid w:val="00566A28"/>
    <w:rsid w:val="00575253"/>
    <w:rsid w:val="005865B1"/>
    <w:rsid w:val="0059537D"/>
    <w:rsid w:val="005A24FC"/>
    <w:rsid w:val="005B1631"/>
    <w:rsid w:val="005B5F86"/>
    <w:rsid w:val="005C44F0"/>
    <w:rsid w:val="005D03F2"/>
    <w:rsid w:val="005D0D8E"/>
    <w:rsid w:val="005D562E"/>
    <w:rsid w:val="005D631C"/>
    <w:rsid w:val="005E07C4"/>
    <w:rsid w:val="005E3636"/>
    <w:rsid w:val="005E683C"/>
    <w:rsid w:val="005F10BA"/>
    <w:rsid w:val="005F3BF6"/>
    <w:rsid w:val="005F4662"/>
    <w:rsid w:val="006002D4"/>
    <w:rsid w:val="00604F7F"/>
    <w:rsid w:val="00605BF3"/>
    <w:rsid w:val="006124AA"/>
    <w:rsid w:val="0063397C"/>
    <w:rsid w:val="00637E9B"/>
    <w:rsid w:val="006423A2"/>
    <w:rsid w:val="0064484C"/>
    <w:rsid w:val="0065331D"/>
    <w:rsid w:val="00657298"/>
    <w:rsid w:val="00661D1A"/>
    <w:rsid w:val="006626D7"/>
    <w:rsid w:val="00674F1E"/>
    <w:rsid w:val="00676297"/>
    <w:rsid w:val="006776CC"/>
    <w:rsid w:val="00686561"/>
    <w:rsid w:val="006945D6"/>
    <w:rsid w:val="0069493D"/>
    <w:rsid w:val="006B1DB9"/>
    <w:rsid w:val="006B7F3E"/>
    <w:rsid w:val="006C0303"/>
    <w:rsid w:val="006C3667"/>
    <w:rsid w:val="006C6221"/>
    <w:rsid w:val="006C62D1"/>
    <w:rsid w:val="006D5809"/>
    <w:rsid w:val="006E3848"/>
    <w:rsid w:val="006E489A"/>
    <w:rsid w:val="006E5045"/>
    <w:rsid w:val="006F298C"/>
    <w:rsid w:val="00700053"/>
    <w:rsid w:val="007072AE"/>
    <w:rsid w:val="00710D85"/>
    <w:rsid w:val="00711550"/>
    <w:rsid w:val="00730CA5"/>
    <w:rsid w:val="00732901"/>
    <w:rsid w:val="00732BCA"/>
    <w:rsid w:val="00747AEE"/>
    <w:rsid w:val="007541F7"/>
    <w:rsid w:val="00757198"/>
    <w:rsid w:val="007606D7"/>
    <w:rsid w:val="007614BF"/>
    <w:rsid w:val="00776339"/>
    <w:rsid w:val="00776C4C"/>
    <w:rsid w:val="0078056E"/>
    <w:rsid w:val="007813FB"/>
    <w:rsid w:val="007824A6"/>
    <w:rsid w:val="00782C7D"/>
    <w:rsid w:val="007A04BC"/>
    <w:rsid w:val="007A4B5B"/>
    <w:rsid w:val="007A70F8"/>
    <w:rsid w:val="007A79D2"/>
    <w:rsid w:val="007A7BB0"/>
    <w:rsid w:val="007D7E38"/>
    <w:rsid w:val="007E29FE"/>
    <w:rsid w:val="007F2F7E"/>
    <w:rsid w:val="00802F95"/>
    <w:rsid w:val="00811725"/>
    <w:rsid w:val="008117EA"/>
    <w:rsid w:val="008160AB"/>
    <w:rsid w:val="008166C2"/>
    <w:rsid w:val="0083199E"/>
    <w:rsid w:val="00842A1E"/>
    <w:rsid w:val="00843C1E"/>
    <w:rsid w:val="00844669"/>
    <w:rsid w:val="00852916"/>
    <w:rsid w:val="00855B4C"/>
    <w:rsid w:val="00862784"/>
    <w:rsid w:val="00873592"/>
    <w:rsid w:val="0089156D"/>
    <w:rsid w:val="0089528D"/>
    <w:rsid w:val="008A3F6B"/>
    <w:rsid w:val="008A5A94"/>
    <w:rsid w:val="008B7409"/>
    <w:rsid w:val="008C122F"/>
    <w:rsid w:val="008C392B"/>
    <w:rsid w:val="008D7346"/>
    <w:rsid w:val="008E0718"/>
    <w:rsid w:val="008E09F8"/>
    <w:rsid w:val="008E1D01"/>
    <w:rsid w:val="008F1154"/>
    <w:rsid w:val="008F2BEC"/>
    <w:rsid w:val="008F7795"/>
    <w:rsid w:val="00900341"/>
    <w:rsid w:val="009068D0"/>
    <w:rsid w:val="00916998"/>
    <w:rsid w:val="00935D6C"/>
    <w:rsid w:val="00940E78"/>
    <w:rsid w:val="00945EE1"/>
    <w:rsid w:val="009566FC"/>
    <w:rsid w:val="00963A7E"/>
    <w:rsid w:val="0097608B"/>
    <w:rsid w:val="0098358E"/>
    <w:rsid w:val="00991C57"/>
    <w:rsid w:val="009B2E0C"/>
    <w:rsid w:val="009B5047"/>
    <w:rsid w:val="009C3880"/>
    <w:rsid w:val="009C565E"/>
    <w:rsid w:val="009D0AED"/>
    <w:rsid w:val="009D43CE"/>
    <w:rsid w:val="009E1F53"/>
    <w:rsid w:val="009E4AA8"/>
    <w:rsid w:val="009F25B9"/>
    <w:rsid w:val="009F4888"/>
    <w:rsid w:val="009F6D1B"/>
    <w:rsid w:val="00A11E70"/>
    <w:rsid w:val="00A13510"/>
    <w:rsid w:val="00A2676B"/>
    <w:rsid w:val="00A46FC7"/>
    <w:rsid w:val="00A61E27"/>
    <w:rsid w:val="00A632AA"/>
    <w:rsid w:val="00A7157E"/>
    <w:rsid w:val="00A74FAE"/>
    <w:rsid w:val="00A81FC7"/>
    <w:rsid w:val="00A85803"/>
    <w:rsid w:val="00A9352E"/>
    <w:rsid w:val="00A95D77"/>
    <w:rsid w:val="00AA5435"/>
    <w:rsid w:val="00AA66CA"/>
    <w:rsid w:val="00AB46BE"/>
    <w:rsid w:val="00AC4EFC"/>
    <w:rsid w:val="00AD586D"/>
    <w:rsid w:val="00AE25C5"/>
    <w:rsid w:val="00AE54AB"/>
    <w:rsid w:val="00AE7A3F"/>
    <w:rsid w:val="00AE7AAD"/>
    <w:rsid w:val="00AF1155"/>
    <w:rsid w:val="00AF1588"/>
    <w:rsid w:val="00AF5A8A"/>
    <w:rsid w:val="00B05C32"/>
    <w:rsid w:val="00B077BB"/>
    <w:rsid w:val="00B166E3"/>
    <w:rsid w:val="00B2459B"/>
    <w:rsid w:val="00B30E90"/>
    <w:rsid w:val="00B340C8"/>
    <w:rsid w:val="00B34D99"/>
    <w:rsid w:val="00B36FBF"/>
    <w:rsid w:val="00B54FBE"/>
    <w:rsid w:val="00B55A08"/>
    <w:rsid w:val="00B603F1"/>
    <w:rsid w:val="00B629AF"/>
    <w:rsid w:val="00B63041"/>
    <w:rsid w:val="00B64C4A"/>
    <w:rsid w:val="00B656DC"/>
    <w:rsid w:val="00B7045C"/>
    <w:rsid w:val="00B75A8C"/>
    <w:rsid w:val="00B75FAF"/>
    <w:rsid w:val="00B80E92"/>
    <w:rsid w:val="00B81151"/>
    <w:rsid w:val="00B826D6"/>
    <w:rsid w:val="00BA41B3"/>
    <w:rsid w:val="00BA685F"/>
    <w:rsid w:val="00BC19A1"/>
    <w:rsid w:val="00BE346A"/>
    <w:rsid w:val="00BE5151"/>
    <w:rsid w:val="00BF4670"/>
    <w:rsid w:val="00BF7F47"/>
    <w:rsid w:val="00C021C0"/>
    <w:rsid w:val="00C31B52"/>
    <w:rsid w:val="00C4098B"/>
    <w:rsid w:val="00C456EE"/>
    <w:rsid w:val="00C50B8C"/>
    <w:rsid w:val="00C612C2"/>
    <w:rsid w:val="00C65D98"/>
    <w:rsid w:val="00C67490"/>
    <w:rsid w:val="00C7746E"/>
    <w:rsid w:val="00C775F5"/>
    <w:rsid w:val="00C85723"/>
    <w:rsid w:val="00C867EE"/>
    <w:rsid w:val="00CA0749"/>
    <w:rsid w:val="00CA2655"/>
    <w:rsid w:val="00CA2D10"/>
    <w:rsid w:val="00CC377B"/>
    <w:rsid w:val="00CC75A1"/>
    <w:rsid w:val="00CD0DBE"/>
    <w:rsid w:val="00CD6532"/>
    <w:rsid w:val="00CE2BA3"/>
    <w:rsid w:val="00CF42D1"/>
    <w:rsid w:val="00CF668E"/>
    <w:rsid w:val="00D03825"/>
    <w:rsid w:val="00D1662C"/>
    <w:rsid w:val="00D4738A"/>
    <w:rsid w:val="00D500E8"/>
    <w:rsid w:val="00D5752B"/>
    <w:rsid w:val="00D57B5F"/>
    <w:rsid w:val="00D706E3"/>
    <w:rsid w:val="00D72B51"/>
    <w:rsid w:val="00D755B8"/>
    <w:rsid w:val="00D7666B"/>
    <w:rsid w:val="00D844CB"/>
    <w:rsid w:val="00D87A64"/>
    <w:rsid w:val="00D93CD2"/>
    <w:rsid w:val="00DA1B5D"/>
    <w:rsid w:val="00DB1649"/>
    <w:rsid w:val="00DB5CAB"/>
    <w:rsid w:val="00DC0331"/>
    <w:rsid w:val="00DC2F93"/>
    <w:rsid w:val="00DD2DE7"/>
    <w:rsid w:val="00DD5C14"/>
    <w:rsid w:val="00DD7084"/>
    <w:rsid w:val="00DE3BE8"/>
    <w:rsid w:val="00DF2788"/>
    <w:rsid w:val="00DF3F1A"/>
    <w:rsid w:val="00E00A1F"/>
    <w:rsid w:val="00E01E8C"/>
    <w:rsid w:val="00E02273"/>
    <w:rsid w:val="00E05E1E"/>
    <w:rsid w:val="00E06FC5"/>
    <w:rsid w:val="00E145DE"/>
    <w:rsid w:val="00E23F67"/>
    <w:rsid w:val="00E24C6F"/>
    <w:rsid w:val="00E255E8"/>
    <w:rsid w:val="00E37A75"/>
    <w:rsid w:val="00E41367"/>
    <w:rsid w:val="00E4240E"/>
    <w:rsid w:val="00E425B0"/>
    <w:rsid w:val="00E449E3"/>
    <w:rsid w:val="00E44F52"/>
    <w:rsid w:val="00E61032"/>
    <w:rsid w:val="00E6241E"/>
    <w:rsid w:val="00E72F2A"/>
    <w:rsid w:val="00E74305"/>
    <w:rsid w:val="00E80FFC"/>
    <w:rsid w:val="00E85869"/>
    <w:rsid w:val="00E85973"/>
    <w:rsid w:val="00E9046D"/>
    <w:rsid w:val="00E90F29"/>
    <w:rsid w:val="00E92788"/>
    <w:rsid w:val="00EC5741"/>
    <w:rsid w:val="00ED12EA"/>
    <w:rsid w:val="00ED7418"/>
    <w:rsid w:val="00EE129A"/>
    <w:rsid w:val="00EF198F"/>
    <w:rsid w:val="00EF1E6E"/>
    <w:rsid w:val="00F00F55"/>
    <w:rsid w:val="00F1338D"/>
    <w:rsid w:val="00F17EE8"/>
    <w:rsid w:val="00F27DC5"/>
    <w:rsid w:val="00F35B82"/>
    <w:rsid w:val="00F36E98"/>
    <w:rsid w:val="00F42E34"/>
    <w:rsid w:val="00F5578A"/>
    <w:rsid w:val="00F623C9"/>
    <w:rsid w:val="00F668FC"/>
    <w:rsid w:val="00F7670B"/>
    <w:rsid w:val="00F921AE"/>
    <w:rsid w:val="00F972A0"/>
    <w:rsid w:val="00FA070A"/>
    <w:rsid w:val="00FA209D"/>
    <w:rsid w:val="00FA29BC"/>
    <w:rsid w:val="00FB01C3"/>
    <w:rsid w:val="00FC0CAA"/>
    <w:rsid w:val="00FF2916"/>
    <w:rsid w:val="00FF3148"/>
    <w:rsid w:val="00FF595C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7147D8FF-6851-41BA-B59F-F1E10B6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612C2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C612C2"/>
    <w:pPr>
      <w:jc w:val="right"/>
    </w:pPr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2E7A62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INHOSTABELA">
    <w:name w:val="TITULINHOS TABELA"/>
    <w:basedOn w:val="02TEXTOPRINCIPAL"/>
    <w:rsid w:val="00122BA1"/>
    <w:pPr>
      <w:spacing w:before="0" w:after="0"/>
    </w:pPr>
    <w:rPr>
      <w:rFonts w:eastAsia="Verdana" w:cs="Verdana"/>
      <w:b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122BA1"/>
    <w:rPr>
      <w:rFonts w:cs="Mangal"/>
      <w:kern w:val="2"/>
      <w:sz w:val="16"/>
      <w:szCs w:val="18"/>
    </w:rPr>
  </w:style>
  <w:style w:type="paragraph" w:styleId="Textodenotaderodap">
    <w:name w:val="footnote text"/>
    <w:basedOn w:val="Normal"/>
    <w:link w:val="TextodenotaderodapChar"/>
    <w:uiPriority w:val="99"/>
    <w:rsid w:val="00122BA1"/>
    <w:pPr>
      <w:autoSpaceDN/>
    </w:pPr>
    <w:rPr>
      <w:rFonts w:cs="Mangal"/>
      <w:kern w:val="2"/>
      <w:sz w:val="16"/>
      <w:szCs w:val="18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122BA1"/>
    <w:rPr>
      <w:rFonts w:cs="Mangal"/>
      <w:sz w:val="20"/>
      <w:szCs w:val="18"/>
    </w:rPr>
  </w:style>
  <w:style w:type="paragraph" w:styleId="Reviso">
    <w:name w:val="Revision"/>
    <w:hidden/>
    <w:uiPriority w:val="99"/>
    <w:semiHidden/>
    <w:rsid w:val="00C775F5"/>
    <w:pPr>
      <w:autoSpaceDN/>
      <w:textAlignment w:val="auto"/>
    </w:pPr>
    <w:rPr>
      <w:rFonts w:cs="Mangal"/>
      <w:szCs w:val="19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AE25C5"/>
    <w:rPr>
      <w:color w:val="808080"/>
      <w:shd w:val="clear" w:color="auto" w:fill="E6E6E6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4738A"/>
    <w:rPr>
      <w:color w:val="808080"/>
      <w:shd w:val="clear" w:color="auto" w:fill="E6E6E6"/>
    </w:rPr>
  </w:style>
  <w:style w:type="paragraph" w:customStyle="1" w:styleId="Normal1">
    <w:name w:val="Normal1"/>
    <w:rsid w:val="0047792C"/>
    <w:pPr>
      <w:autoSpaceDN/>
      <w:spacing w:line="360" w:lineRule="auto"/>
      <w:jc w:val="both"/>
      <w:textAlignment w:val="auto"/>
    </w:pPr>
    <w:rPr>
      <w:rFonts w:ascii="Calibri" w:eastAsia="Calibri" w:hAnsi="Calibri" w:cs="Calibri"/>
      <w:kern w:val="0"/>
      <w:sz w:val="22"/>
      <w:szCs w:val="22"/>
      <w:lang w:eastAsia="pt-BR" w:bidi="ar-SA"/>
    </w:rPr>
  </w:style>
  <w:style w:type="character" w:customStyle="1" w:styleId="Ttulo10">
    <w:name w:val="Título #1_"/>
    <w:link w:val="Ttulo11"/>
    <w:rsid w:val="00F17EE8"/>
    <w:rPr>
      <w:rFonts w:ascii="Times New Roman" w:eastAsia="Times New Roman" w:hAnsi="Times New Roman" w:cs="Times New Roman"/>
      <w:spacing w:val="-10"/>
      <w:sz w:val="33"/>
      <w:szCs w:val="33"/>
      <w:shd w:val="clear" w:color="auto" w:fill="FFFFFF"/>
    </w:rPr>
  </w:style>
  <w:style w:type="character" w:customStyle="1" w:styleId="Textodocorpo">
    <w:name w:val="Texto do corpo_"/>
    <w:link w:val="Textodocorpo0"/>
    <w:rsid w:val="00F17EE8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Ttulo11">
    <w:name w:val="Título #1"/>
    <w:basedOn w:val="Normal"/>
    <w:link w:val="Ttulo10"/>
    <w:rsid w:val="00F17EE8"/>
    <w:pPr>
      <w:shd w:val="clear" w:color="auto" w:fill="FFFFFF"/>
      <w:autoSpaceDN/>
      <w:spacing w:after="300" w:line="0" w:lineRule="atLeast"/>
      <w:textAlignment w:val="auto"/>
      <w:outlineLvl w:val="0"/>
    </w:pPr>
    <w:rPr>
      <w:rFonts w:ascii="Times New Roman" w:eastAsia="Times New Roman" w:hAnsi="Times New Roman" w:cs="Times New Roman"/>
      <w:spacing w:val="-10"/>
      <w:sz w:val="33"/>
      <w:szCs w:val="33"/>
    </w:rPr>
  </w:style>
  <w:style w:type="paragraph" w:customStyle="1" w:styleId="Textodocorpo0">
    <w:name w:val="Texto do corpo"/>
    <w:basedOn w:val="Normal"/>
    <w:link w:val="Textodocorpo"/>
    <w:rsid w:val="00F17EE8"/>
    <w:pPr>
      <w:shd w:val="clear" w:color="auto" w:fill="FFFFFF"/>
      <w:autoSpaceDN/>
      <w:spacing w:before="840" w:line="317" w:lineRule="exact"/>
      <w:jc w:val="both"/>
      <w:textAlignment w:val="auto"/>
    </w:pPr>
    <w:rPr>
      <w:rFonts w:ascii="Sylfaen" w:eastAsia="Sylfaen" w:hAnsi="Sylfaen" w:cs="Sylfaen"/>
      <w:sz w:val="25"/>
      <w:szCs w:val="25"/>
    </w:rPr>
  </w:style>
  <w:style w:type="character" w:customStyle="1" w:styleId="TextodocorpoTahoma95ptNegrito">
    <w:name w:val="Texto do corpo + Tahoma;9;5 pt;Negrito"/>
    <w:rsid w:val="00F17EE8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MenoPendente5">
    <w:name w:val="Menção Pendente5"/>
    <w:basedOn w:val="Fontepargpadro"/>
    <w:uiPriority w:val="99"/>
    <w:rsid w:val="0090034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3B4AD9"/>
    <w:rPr>
      <w:i/>
      <w:iCs/>
    </w:rPr>
  </w:style>
  <w:style w:type="character" w:customStyle="1" w:styleId="s1">
    <w:name w:val="s1"/>
    <w:basedOn w:val="Fontepargpadro"/>
    <w:rsid w:val="008E0718"/>
  </w:style>
  <w:style w:type="character" w:customStyle="1" w:styleId="MenoPendente6">
    <w:name w:val="Menção Pendente6"/>
    <w:basedOn w:val="Fontepargpadro"/>
    <w:uiPriority w:val="99"/>
    <w:rsid w:val="00700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rtacapital.com.br/revista/815/o-celular-engole-a-teve-8990.html" TargetMode="External"/><Relationship Id="rId13" Type="http://schemas.openxmlformats.org/officeDocument/2006/relationships/hyperlink" Target="http://envolverde.cartacapital.com.br/a-proibicao-do-celular-nas-escolas-faz-senti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rtacapital.com.br/revista/815/o-celular-engole-a-teve-8990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tacapital.com.br/revista/815/o-celular-engole-a-teve-899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artacapital.com.br/revista/997/o-celular-e-os-adolescen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volverde.cartacapital.com.br/a-proibicao-do-celular-nas-escolas-faz-sentido/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A6485-7FE6-4B33-ACCB-0E49839E9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Katia Hernandez Fortes</cp:lastModifiedBy>
  <cp:revision>10</cp:revision>
  <dcterms:created xsi:type="dcterms:W3CDTF">2018-10-26T19:33:00Z</dcterms:created>
  <dcterms:modified xsi:type="dcterms:W3CDTF">2018-11-03T13:44:00Z</dcterms:modified>
</cp:coreProperties>
</file>